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75" w:rsidRPr="005F1745" w:rsidRDefault="00B72275" w:rsidP="00B72275">
      <w:pPr>
        <w:pStyle w:val="DefaultText"/>
        <w:jc w:val="center"/>
        <w:rPr>
          <w:rFonts w:ascii="Calibri" w:hAnsi="Calibri"/>
          <w:b/>
          <w:noProof w:val="0"/>
          <w:sz w:val="28"/>
          <w:szCs w:val="28"/>
        </w:rPr>
      </w:pPr>
      <w:r w:rsidRPr="005F1745">
        <w:rPr>
          <w:rFonts w:ascii="Calibri" w:hAnsi="Calibri"/>
          <w:b/>
          <w:noProof w:val="0"/>
          <w:sz w:val="28"/>
          <w:szCs w:val="28"/>
        </w:rPr>
        <w:t>AGENDA</w:t>
      </w:r>
    </w:p>
    <w:p w:rsidR="00CF5E14" w:rsidRPr="00AE0F65" w:rsidRDefault="00CF5E14" w:rsidP="00CF5E14">
      <w:pPr>
        <w:pStyle w:val="DefaultText"/>
        <w:jc w:val="center"/>
        <w:rPr>
          <w:rFonts w:ascii="Calibri" w:hAnsi="Calibri"/>
          <w:noProof w:val="0"/>
          <w:sz w:val="22"/>
          <w:szCs w:val="22"/>
        </w:rPr>
      </w:pPr>
      <w:r w:rsidRPr="00AE0F65">
        <w:rPr>
          <w:rFonts w:ascii="Calibri" w:hAnsi="Calibri"/>
          <w:b/>
          <w:noProof w:val="0"/>
          <w:sz w:val="22"/>
          <w:szCs w:val="22"/>
        </w:rPr>
        <w:t xml:space="preserve">TOWN OF INUVIK ~ </w:t>
      </w:r>
      <w:r w:rsidR="000330C6">
        <w:rPr>
          <w:rFonts w:ascii="Calibri" w:hAnsi="Calibri"/>
          <w:b/>
          <w:noProof w:val="0"/>
          <w:sz w:val="22"/>
          <w:szCs w:val="22"/>
        </w:rPr>
        <w:t xml:space="preserve">COMMITTEE OF THE WHOLE AND </w:t>
      </w:r>
      <w:r w:rsidRPr="00AE0F65">
        <w:rPr>
          <w:rFonts w:ascii="Calibri" w:hAnsi="Calibri"/>
          <w:b/>
          <w:noProof w:val="0"/>
          <w:sz w:val="22"/>
          <w:szCs w:val="22"/>
        </w:rPr>
        <w:t>REGULAR COUNCIL MEETING</w:t>
      </w:r>
      <w:r w:rsidR="000330C6">
        <w:rPr>
          <w:rFonts w:ascii="Calibri" w:hAnsi="Calibri"/>
          <w:b/>
          <w:noProof w:val="0"/>
          <w:sz w:val="22"/>
          <w:szCs w:val="22"/>
        </w:rPr>
        <w:t>S</w:t>
      </w:r>
    </w:p>
    <w:p w:rsidR="00FB6BDD" w:rsidRPr="00AE0F65" w:rsidRDefault="00CC60AC" w:rsidP="00FB6BDD">
      <w:pPr>
        <w:pStyle w:val="DefaultText"/>
        <w:pBdr>
          <w:bottom w:val="thinThickSmallGap" w:sz="18" w:space="4" w:color="auto"/>
        </w:pBdr>
        <w:jc w:val="center"/>
        <w:rPr>
          <w:rFonts w:ascii="Calibri" w:hAnsi="Calibri"/>
          <w:b/>
          <w:noProof w:val="0"/>
          <w:sz w:val="22"/>
          <w:szCs w:val="22"/>
        </w:rPr>
      </w:pPr>
      <w:r w:rsidRPr="00AE0F65">
        <w:rPr>
          <w:rFonts w:ascii="Calibri" w:hAnsi="Calibri"/>
          <w:b/>
          <w:noProof w:val="0"/>
          <w:sz w:val="22"/>
          <w:szCs w:val="22"/>
        </w:rPr>
        <w:t xml:space="preserve">TO BE </w:t>
      </w:r>
      <w:r w:rsidR="00FB6BDD" w:rsidRPr="00AE0F65">
        <w:rPr>
          <w:rFonts w:ascii="Calibri" w:hAnsi="Calibri"/>
          <w:b/>
          <w:noProof w:val="0"/>
          <w:sz w:val="22"/>
          <w:szCs w:val="22"/>
        </w:rPr>
        <w:t xml:space="preserve">HELD ON </w:t>
      </w:r>
      <w:r w:rsidR="008D352E">
        <w:rPr>
          <w:rFonts w:ascii="Calibri" w:hAnsi="Calibri"/>
          <w:b/>
          <w:noProof w:val="0"/>
          <w:sz w:val="22"/>
          <w:szCs w:val="22"/>
        </w:rPr>
        <w:t xml:space="preserve">NOVEMBER </w:t>
      </w:r>
      <w:r w:rsidR="000330C6">
        <w:rPr>
          <w:rFonts w:ascii="Calibri" w:hAnsi="Calibri"/>
          <w:b/>
          <w:noProof w:val="0"/>
          <w:sz w:val="22"/>
          <w:szCs w:val="22"/>
        </w:rPr>
        <w:t>26 AND 28, 2018</w:t>
      </w:r>
    </w:p>
    <w:p w:rsidR="00B72275" w:rsidRPr="00AE0F65" w:rsidRDefault="00B9376D" w:rsidP="00B72275">
      <w:pPr>
        <w:pStyle w:val="DefaultText"/>
        <w:pBdr>
          <w:bottom w:val="thinThickSmallGap" w:sz="18" w:space="4" w:color="auto"/>
        </w:pBdr>
        <w:jc w:val="center"/>
        <w:rPr>
          <w:rFonts w:ascii="Calibri" w:hAnsi="Calibri"/>
          <w:b/>
          <w:noProof w:val="0"/>
          <w:sz w:val="22"/>
          <w:szCs w:val="22"/>
        </w:rPr>
      </w:pPr>
      <w:r w:rsidRPr="00AE0F65">
        <w:rPr>
          <w:rFonts w:ascii="Calibri" w:hAnsi="Calibri"/>
          <w:b/>
          <w:noProof w:val="0"/>
          <w:sz w:val="22"/>
          <w:szCs w:val="22"/>
        </w:rPr>
        <w:t>AT 7:00 P.M.</w:t>
      </w:r>
      <w:r w:rsidR="00941356">
        <w:rPr>
          <w:rFonts w:ascii="Calibri" w:hAnsi="Calibri"/>
          <w:b/>
          <w:noProof w:val="0"/>
          <w:sz w:val="22"/>
          <w:szCs w:val="22"/>
        </w:rPr>
        <w:t xml:space="preserve"> </w:t>
      </w:r>
      <w:r w:rsidR="00B72275" w:rsidRPr="00AE0F65">
        <w:rPr>
          <w:rFonts w:ascii="Calibri" w:hAnsi="Calibri"/>
          <w:b/>
          <w:noProof w:val="0"/>
          <w:sz w:val="22"/>
          <w:szCs w:val="22"/>
        </w:rPr>
        <w:t>IN THE TOWN COUNCIL CHAMBERS</w:t>
      </w:r>
    </w:p>
    <w:p w:rsidR="00521AC5" w:rsidRPr="00AE0F65" w:rsidRDefault="00521AC5" w:rsidP="00521AC5">
      <w:pPr>
        <w:pStyle w:val="DefaultText"/>
        <w:rPr>
          <w:rFonts w:ascii="Calibri" w:hAnsi="Calibri"/>
          <w:noProof w:val="0"/>
          <w:sz w:val="22"/>
          <w:szCs w:val="22"/>
        </w:rPr>
      </w:pPr>
    </w:p>
    <w:p w:rsidR="00B72275" w:rsidRPr="00AE0F65" w:rsidRDefault="00B72275" w:rsidP="00715480">
      <w:pPr>
        <w:pStyle w:val="DefaultText"/>
        <w:tabs>
          <w:tab w:val="left" w:pos="2160"/>
          <w:tab w:val="left" w:pos="6598"/>
        </w:tabs>
        <w:jc w:val="both"/>
        <w:rPr>
          <w:rFonts w:ascii="Calibri" w:hAnsi="Calibri"/>
          <w:b/>
          <w:noProof w:val="0"/>
          <w:sz w:val="22"/>
          <w:szCs w:val="22"/>
        </w:rPr>
      </w:pPr>
      <w:r w:rsidRPr="00AE0F65">
        <w:rPr>
          <w:rFonts w:ascii="Calibri" w:hAnsi="Calibri"/>
          <w:noProof w:val="0"/>
          <w:sz w:val="22"/>
          <w:szCs w:val="22"/>
        </w:rPr>
        <w:t>Item # 1</w:t>
      </w:r>
      <w:r w:rsidRPr="00AE0F65">
        <w:rPr>
          <w:rFonts w:ascii="Calibri" w:hAnsi="Calibri"/>
          <w:noProof w:val="0"/>
          <w:sz w:val="22"/>
          <w:szCs w:val="22"/>
        </w:rPr>
        <w:tab/>
      </w:r>
      <w:r w:rsidRPr="00AE0F65">
        <w:rPr>
          <w:rFonts w:ascii="Calibri" w:hAnsi="Calibri"/>
          <w:b/>
          <w:noProof w:val="0"/>
          <w:sz w:val="22"/>
          <w:szCs w:val="22"/>
        </w:rPr>
        <w:t>CALL TO ORDER</w:t>
      </w:r>
      <w:r w:rsidR="00715480" w:rsidRPr="00AE0F65">
        <w:rPr>
          <w:rFonts w:ascii="Calibri" w:hAnsi="Calibri"/>
          <w:b/>
          <w:noProof w:val="0"/>
          <w:sz w:val="22"/>
          <w:szCs w:val="22"/>
        </w:rPr>
        <w:tab/>
      </w:r>
    </w:p>
    <w:p w:rsidR="00B72275" w:rsidRPr="00AE0F65" w:rsidRDefault="00B72275" w:rsidP="006E2734">
      <w:pPr>
        <w:pStyle w:val="DefaultText"/>
        <w:tabs>
          <w:tab w:val="left" w:pos="216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</w:p>
    <w:p w:rsidR="00B72275" w:rsidRPr="00AE0F65" w:rsidRDefault="00B72275" w:rsidP="006E2734">
      <w:pPr>
        <w:pStyle w:val="DefaultText"/>
        <w:tabs>
          <w:tab w:val="left" w:pos="216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</w:p>
    <w:p w:rsidR="00B72275" w:rsidRPr="00AE0F65" w:rsidRDefault="00B72275" w:rsidP="00B72275">
      <w:pPr>
        <w:pStyle w:val="DefaultText"/>
        <w:tabs>
          <w:tab w:val="left" w:pos="2160"/>
        </w:tabs>
        <w:jc w:val="both"/>
        <w:rPr>
          <w:rFonts w:ascii="Calibri" w:hAnsi="Calibri"/>
          <w:noProof w:val="0"/>
          <w:sz w:val="22"/>
          <w:szCs w:val="22"/>
        </w:rPr>
      </w:pPr>
      <w:r w:rsidRPr="00AE0F65">
        <w:rPr>
          <w:rFonts w:ascii="Calibri" w:hAnsi="Calibri"/>
          <w:noProof w:val="0"/>
          <w:sz w:val="22"/>
          <w:szCs w:val="22"/>
        </w:rPr>
        <w:t>Item # 2</w:t>
      </w:r>
      <w:r w:rsidRPr="00AE0F65">
        <w:rPr>
          <w:rFonts w:ascii="Calibri" w:hAnsi="Calibri"/>
          <w:noProof w:val="0"/>
          <w:sz w:val="22"/>
          <w:szCs w:val="22"/>
        </w:rPr>
        <w:tab/>
      </w:r>
      <w:proofErr w:type="gramStart"/>
      <w:r w:rsidRPr="00AE0F65">
        <w:rPr>
          <w:rFonts w:ascii="Calibri" w:hAnsi="Calibri"/>
          <w:b/>
          <w:noProof w:val="0"/>
          <w:sz w:val="22"/>
          <w:szCs w:val="22"/>
        </w:rPr>
        <w:t>ADOPTION</w:t>
      </w:r>
      <w:proofErr w:type="gramEnd"/>
      <w:r w:rsidRPr="00AE0F65">
        <w:rPr>
          <w:rFonts w:ascii="Calibri" w:hAnsi="Calibri"/>
          <w:b/>
          <w:noProof w:val="0"/>
          <w:sz w:val="22"/>
          <w:szCs w:val="22"/>
        </w:rPr>
        <w:t xml:space="preserve"> OF THE AGENDA</w:t>
      </w:r>
    </w:p>
    <w:p w:rsidR="00B72275" w:rsidRPr="00AE0F65" w:rsidRDefault="00B72275" w:rsidP="006E2734">
      <w:pPr>
        <w:pStyle w:val="DefaultText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</w:p>
    <w:p w:rsidR="00B72275" w:rsidRPr="00AE0F65" w:rsidRDefault="00B72275" w:rsidP="006E2734">
      <w:pPr>
        <w:pStyle w:val="DefaultText"/>
        <w:tabs>
          <w:tab w:val="left" w:pos="216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</w:p>
    <w:p w:rsidR="00B72275" w:rsidRPr="00AE0F65" w:rsidRDefault="00B72275" w:rsidP="00B72275">
      <w:pPr>
        <w:pStyle w:val="DefaultText"/>
        <w:tabs>
          <w:tab w:val="left" w:pos="2160"/>
        </w:tabs>
        <w:ind w:left="2160" w:hanging="2160"/>
        <w:jc w:val="both"/>
        <w:rPr>
          <w:rFonts w:ascii="Calibri" w:hAnsi="Calibri"/>
          <w:noProof w:val="0"/>
          <w:sz w:val="22"/>
          <w:szCs w:val="22"/>
        </w:rPr>
      </w:pPr>
      <w:r w:rsidRPr="00AE0F65">
        <w:rPr>
          <w:rFonts w:ascii="Calibri" w:hAnsi="Calibri"/>
          <w:noProof w:val="0"/>
          <w:sz w:val="22"/>
          <w:szCs w:val="22"/>
        </w:rPr>
        <w:t>Item # 3</w:t>
      </w:r>
      <w:r w:rsidRPr="00AE0F65">
        <w:rPr>
          <w:rFonts w:ascii="Calibri" w:hAnsi="Calibri"/>
          <w:noProof w:val="0"/>
          <w:sz w:val="22"/>
          <w:szCs w:val="22"/>
        </w:rPr>
        <w:tab/>
      </w:r>
      <w:r w:rsidRPr="00AE0F65">
        <w:rPr>
          <w:rFonts w:ascii="Calibri" w:hAnsi="Calibri"/>
          <w:b/>
          <w:noProof w:val="0"/>
          <w:sz w:val="22"/>
          <w:szCs w:val="22"/>
        </w:rPr>
        <w:t>DECLARATION OF CONFLICT OF INTEREST OR PECUNIARY INTEREST</w:t>
      </w:r>
      <w:r w:rsidR="003A5199">
        <w:rPr>
          <w:rFonts w:ascii="Calibri" w:hAnsi="Calibri"/>
          <w:b/>
          <w:noProof w:val="0"/>
          <w:sz w:val="22"/>
          <w:szCs w:val="22"/>
        </w:rPr>
        <w:t xml:space="preserve"> </w:t>
      </w:r>
    </w:p>
    <w:p w:rsidR="00B72275" w:rsidRPr="00AE0F65" w:rsidRDefault="00B72275" w:rsidP="00B72275">
      <w:pPr>
        <w:pStyle w:val="DefaultText"/>
        <w:tabs>
          <w:tab w:val="left" w:pos="216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</w:p>
    <w:p w:rsidR="00B72275" w:rsidRPr="00AE0F65" w:rsidRDefault="00B72275" w:rsidP="00B72275">
      <w:pPr>
        <w:pStyle w:val="DefaultText"/>
        <w:tabs>
          <w:tab w:val="left" w:pos="216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</w:p>
    <w:p w:rsidR="00B72275" w:rsidRPr="00AE0F65" w:rsidRDefault="00B72275" w:rsidP="00B72275">
      <w:pPr>
        <w:pStyle w:val="DefaultText"/>
        <w:tabs>
          <w:tab w:val="left" w:pos="2160"/>
        </w:tabs>
        <w:jc w:val="both"/>
        <w:rPr>
          <w:rFonts w:ascii="Calibri" w:hAnsi="Calibri"/>
          <w:b/>
          <w:noProof w:val="0"/>
          <w:sz w:val="22"/>
          <w:szCs w:val="22"/>
        </w:rPr>
      </w:pPr>
      <w:r w:rsidRPr="00AE0F65">
        <w:rPr>
          <w:rFonts w:ascii="Calibri" w:hAnsi="Calibri"/>
          <w:noProof w:val="0"/>
          <w:sz w:val="22"/>
          <w:szCs w:val="22"/>
        </w:rPr>
        <w:t>Item # 4</w:t>
      </w:r>
      <w:r w:rsidRPr="00AE0F65">
        <w:rPr>
          <w:rFonts w:ascii="Calibri" w:hAnsi="Calibri"/>
          <w:noProof w:val="0"/>
          <w:sz w:val="22"/>
          <w:szCs w:val="22"/>
        </w:rPr>
        <w:tab/>
      </w:r>
      <w:r w:rsidRPr="00AE0F65">
        <w:rPr>
          <w:rFonts w:ascii="Calibri" w:hAnsi="Calibri"/>
          <w:b/>
          <w:noProof w:val="0"/>
          <w:sz w:val="22"/>
          <w:szCs w:val="22"/>
        </w:rPr>
        <w:t>DELEGATIONS, PRESENTATIONS OR PET</w:t>
      </w:r>
      <w:smartTag w:uri="urn:schemas-microsoft-com:office:smarttags" w:element="City">
        <w:r w:rsidRPr="00AE0F65">
          <w:rPr>
            <w:rFonts w:ascii="Calibri" w:hAnsi="Calibri"/>
            <w:b/>
            <w:noProof w:val="0"/>
            <w:sz w:val="22"/>
            <w:szCs w:val="22"/>
          </w:rPr>
          <w:t>IT</w:t>
        </w:r>
      </w:smartTag>
      <w:r w:rsidRPr="00AE0F65">
        <w:rPr>
          <w:rFonts w:ascii="Calibri" w:hAnsi="Calibri"/>
          <w:b/>
          <w:noProof w:val="0"/>
          <w:sz w:val="22"/>
          <w:szCs w:val="22"/>
        </w:rPr>
        <w:t>IONS</w:t>
      </w:r>
    </w:p>
    <w:p w:rsidR="00B72275" w:rsidRPr="00AE0F65" w:rsidRDefault="00B72275" w:rsidP="00A43D8C">
      <w:pPr>
        <w:pStyle w:val="DefaultText"/>
        <w:tabs>
          <w:tab w:val="left" w:pos="216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</w:p>
    <w:p w:rsidR="00DE0B56" w:rsidRDefault="00DE0B56" w:rsidP="00A43D8C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</w:p>
    <w:p w:rsidR="00B72275" w:rsidRPr="00584363" w:rsidRDefault="00B72275" w:rsidP="00B72275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Calibri" w:hAnsi="Calibri"/>
          <w:b/>
          <w:noProof w:val="0"/>
          <w:sz w:val="22"/>
          <w:szCs w:val="22"/>
        </w:rPr>
      </w:pPr>
      <w:r w:rsidRPr="008D352E">
        <w:rPr>
          <w:rFonts w:ascii="Calibri" w:hAnsi="Calibri"/>
          <w:noProof w:val="0"/>
          <w:sz w:val="22"/>
          <w:szCs w:val="22"/>
        </w:rPr>
        <w:t>Item</w:t>
      </w:r>
      <w:r w:rsidRPr="00584363">
        <w:rPr>
          <w:rFonts w:ascii="Calibri" w:hAnsi="Calibri"/>
          <w:noProof w:val="0"/>
          <w:sz w:val="22"/>
          <w:szCs w:val="22"/>
        </w:rPr>
        <w:t xml:space="preserve"> # 5</w:t>
      </w:r>
      <w:r w:rsidRPr="00584363">
        <w:rPr>
          <w:rFonts w:ascii="Calibri" w:hAnsi="Calibri"/>
          <w:noProof w:val="0"/>
          <w:sz w:val="22"/>
          <w:szCs w:val="22"/>
        </w:rPr>
        <w:tab/>
      </w:r>
      <w:r w:rsidRPr="00584363">
        <w:rPr>
          <w:rFonts w:ascii="Calibri" w:hAnsi="Calibri"/>
          <w:b/>
          <w:noProof w:val="0"/>
          <w:sz w:val="22"/>
          <w:szCs w:val="22"/>
        </w:rPr>
        <w:t>PUBLIC QUESTION PERIOD</w:t>
      </w:r>
    </w:p>
    <w:p w:rsidR="00B72275" w:rsidRPr="00584363" w:rsidRDefault="00B72275" w:rsidP="006E2734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</w:p>
    <w:p w:rsidR="00B72275" w:rsidRPr="00584363" w:rsidRDefault="00B72275" w:rsidP="006E2734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</w:p>
    <w:p w:rsidR="00B72275" w:rsidRPr="00584363" w:rsidRDefault="00B72275" w:rsidP="00B72275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Calibri" w:hAnsi="Calibri"/>
          <w:noProof w:val="0"/>
          <w:sz w:val="22"/>
          <w:szCs w:val="22"/>
        </w:rPr>
      </w:pPr>
      <w:r w:rsidRPr="00584363">
        <w:rPr>
          <w:rFonts w:ascii="Calibri" w:hAnsi="Calibri"/>
          <w:noProof w:val="0"/>
          <w:sz w:val="22"/>
          <w:szCs w:val="22"/>
        </w:rPr>
        <w:t>Item # 6</w:t>
      </w:r>
      <w:r w:rsidRPr="00584363">
        <w:rPr>
          <w:rFonts w:ascii="Calibri" w:hAnsi="Calibri"/>
          <w:noProof w:val="0"/>
          <w:sz w:val="22"/>
          <w:szCs w:val="22"/>
        </w:rPr>
        <w:tab/>
      </w:r>
      <w:r w:rsidRPr="00584363">
        <w:rPr>
          <w:rFonts w:ascii="Calibri" w:hAnsi="Calibri"/>
          <w:b/>
          <w:noProof w:val="0"/>
          <w:sz w:val="22"/>
          <w:szCs w:val="22"/>
        </w:rPr>
        <w:t>ADOPTION OF THE MINUTES</w:t>
      </w:r>
    </w:p>
    <w:p w:rsidR="00B72275" w:rsidRPr="00584363" w:rsidRDefault="00B72275" w:rsidP="00B72275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Calibri" w:hAnsi="Calibri"/>
          <w:noProof w:val="0"/>
          <w:sz w:val="22"/>
          <w:szCs w:val="22"/>
        </w:rPr>
      </w:pPr>
    </w:p>
    <w:p w:rsidR="005B4F9F" w:rsidRPr="00584363" w:rsidRDefault="00333F95" w:rsidP="00333F95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1440"/>
        <w:jc w:val="both"/>
        <w:rPr>
          <w:rFonts w:ascii="Calibri" w:hAnsi="Calibri"/>
          <w:noProof w:val="0"/>
          <w:sz w:val="22"/>
          <w:szCs w:val="22"/>
          <w:u w:val="single"/>
        </w:rPr>
      </w:pPr>
      <w:r w:rsidRPr="00584363">
        <w:rPr>
          <w:rFonts w:ascii="Calibri" w:hAnsi="Calibri"/>
          <w:noProof w:val="0"/>
          <w:sz w:val="22"/>
          <w:szCs w:val="22"/>
        </w:rPr>
        <w:t>6.</w:t>
      </w:r>
      <w:r w:rsidR="00B77AC2" w:rsidRPr="00584363">
        <w:rPr>
          <w:rFonts w:ascii="Calibri" w:hAnsi="Calibri"/>
          <w:noProof w:val="0"/>
          <w:sz w:val="22"/>
          <w:szCs w:val="22"/>
        </w:rPr>
        <w:t>1</w:t>
      </w:r>
      <w:r w:rsidRPr="00584363">
        <w:rPr>
          <w:rFonts w:ascii="Calibri" w:hAnsi="Calibri"/>
          <w:noProof w:val="0"/>
          <w:sz w:val="22"/>
          <w:szCs w:val="22"/>
        </w:rPr>
        <w:tab/>
      </w:r>
      <w:r w:rsidR="000E0C7A" w:rsidRPr="00584363">
        <w:rPr>
          <w:rFonts w:ascii="Calibri" w:hAnsi="Calibri"/>
          <w:noProof w:val="0"/>
          <w:sz w:val="22"/>
          <w:szCs w:val="22"/>
          <w:u w:val="single"/>
        </w:rPr>
        <w:t xml:space="preserve">Minutes of the </w:t>
      </w:r>
      <w:r w:rsidR="00DE0B56">
        <w:rPr>
          <w:rFonts w:ascii="Calibri" w:hAnsi="Calibri"/>
          <w:noProof w:val="0"/>
          <w:sz w:val="22"/>
          <w:szCs w:val="22"/>
          <w:u w:val="single"/>
        </w:rPr>
        <w:t>November 14, 201</w:t>
      </w:r>
      <w:r w:rsidR="000330C6">
        <w:rPr>
          <w:rFonts w:ascii="Calibri" w:hAnsi="Calibri"/>
          <w:noProof w:val="0"/>
          <w:sz w:val="22"/>
          <w:szCs w:val="22"/>
          <w:u w:val="single"/>
        </w:rPr>
        <w:t>8</w:t>
      </w:r>
      <w:r w:rsidR="00622D8A">
        <w:rPr>
          <w:rFonts w:ascii="Calibri" w:hAnsi="Calibri"/>
          <w:noProof w:val="0"/>
          <w:sz w:val="22"/>
          <w:szCs w:val="22"/>
          <w:u w:val="single"/>
        </w:rPr>
        <w:t xml:space="preserve"> Council Meeting</w:t>
      </w:r>
    </w:p>
    <w:p w:rsidR="007007EF" w:rsidRPr="00584363" w:rsidRDefault="007007EF" w:rsidP="007007EF">
      <w:pPr>
        <w:pStyle w:val="DefaultText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/>
          <w:noProof w:val="0"/>
          <w:sz w:val="22"/>
          <w:szCs w:val="22"/>
        </w:rPr>
      </w:pPr>
      <w:r w:rsidRPr="00584363">
        <w:rPr>
          <w:rFonts w:ascii="Calibri" w:hAnsi="Calibri"/>
          <w:noProof w:val="0"/>
          <w:sz w:val="22"/>
          <w:szCs w:val="22"/>
        </w:rPr>
        <w:tab/>
      </w:r>
    </w:p>
    <w:p w:rsidR="00333F95" w:rsidRDefault="00333F95" w:rsidP="00333F95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  <w:r w:rsidRPr="00584363">
        <w:rPr>
          <w:rFonts w:ascii="Calibri" w:hAnsi="Calibri"/>
          <w:noProof w:val="0"/>
          <w:sz w:val="22"/>
          <w:szCs w:val="22"/>
        </w:rPr>
        <w:t>Minutes attached.  Requires motion to approve.</w:t>
      </w:r>
    </w:p>
    <w:p w:rsidR="0080502B" w:rsidRPr="00584363" w:rsidRDefault="0080502B" w:rsidP="00333F95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</w:p>
    <w:p w:rsidR="004A45AA" w:rsidRPr="00181578" w:rsidRDefault="004A45AA" w:rsidP="004A45AA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1440"/>
        <w:jc w:val="both"/>
        <w:rPr>
          <w:rFonts w:ascii="Calibri" w:hAnsi="Calibri"/>
          <w:noProof w:val="0"/>
          <w:sz w:val="22"/>
          <w:szCs w:val="22"/>
        </w:rPr>
      </w:pPr>
      <w:r>
        <w:rPr>
          <w:rFonts w:ascii="Calibri" w:hAnsi="Calibri"/>
          <w:noProof w:val="0"/>
          <w:sz w:val="22"/>
          <w:szCs w:val="22"/>
        </w:rPr>
        <w:t>6.2</w:t>
      </w:r>
      <w:r>
        <w:rPr>
          <w:rFonts w:ascii="Calibri" w:hAnsi="Calibri"/>
          <w:noProof w:val="0"/>
          <w:sz w:val="22"/>
          <w:szCs w:val="22"/>
        </w:rPr>
        <w:tab/>
      </w:r>
      <w:r w:rsidRPr="00181578">
        <w:rPr>
          <w:rFonts w:ascii="Calibri" w:hAnsi="Calibri"/>
          <w:noProof w:val="0"/>
          <w:sz w:val="22"/>
          <w:szCs w:val="22"/>
          <w:u w:val="single"/>
        </w:rPr>
        <w:t xml:space="preserve">Minutes of the November </w:t>
      </w:r>
      <w:r w:rsidR="000330C6">
        <w:rPr>
          <w:rFonts w:ascii="Calibri" w:hAnsi="Calibri"/>
          <w:noProof w:val="0"/>
          <w:sz w:val="22"/>
          <w:szCs w:val="22"/>
          <w:u w:val="single"/>
        </w:rPr>
        <w:t>20</w:t>
      </w:r>
      <w:r w:rsidRPr="00181578">
        <w:rPr>
          <w:rFonts w:ascii="Calibri" w:hAnsi="Calibri"/>
          <w:noProof w:val="0"/>
          <w:sz w:val="22"/>
          <w:szCs w:val="22"/>
          <w:u w:val="single"/>
        </w:rPr>
        <w:t>, 201</w:t>
      </w:r>
      <w:r w:rsidR="000330C6">
        <w:rPr>
          <w:rFonts w:ascii="Calibri" w:hAnsi="Calibri"/>
          <w:noProof w:val="0"/>
          <w:sz w:val="22"/>
          <w:szCs w:val="22"/>
          <w:u w:val="single"/>
        </w:rPr>
        <w:t>8</w:t>
      </w:r>
      <w:r w:rsidRPr="00181578">
        <w:rPr>
          <w:rFonts w:ascii="Calibri" w:hAnsi="Calibri"/>
          <w:noProof w:val="0"/>
          <w:sz w:val="22"/>
          <w:szCs w:val="22"/>
          <w:u w:val="single"/>
        </w:rPr>
        <w:t xml:space="preserve"> Public Services Committee Meeting</w:t>
      </w:r>
    </w:p>
    <w:p w:rsidR="004A45AA" w:rsidRDefault="004A45AA" w:rsidP="004A45AA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Calibri" w:hAnsi="Calibri"/>
          <w:noProof w:val="0"/>
          <w:sz w:val="22"/>
          <w:szCs w:val="22"/>
        </w:rPr>
      </w:pPr>
    </w:p>
    <w:p w:rsidR="004A45AA" w:rsidRDefault="004A45AA" w:rsidP="004A45AA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  <w:r w:rsidRPr="00584363">
        <w:rPr>
          <w:rFonts w:ascii="Calibri" w:hAnsi="Calibri"/>
          <w:noProof w:val="0"/>
          <w:sz w:val="22"/>
          <w:szCs w:val="22"/>
        </w:rPr>
        <w:t>Minutes attached.  Requires motion to approve.</w:t>
      </w:r>
    </w:p>
    <w:p w:rsidR="004A45AA" w:rsidRDefault="004A45AA" w:rsidP="00251A05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1440"/>
        <w:jc w:val="both"/>
        <w:rPr>
          <w:rFonts w:ascii="Calibri" w:hAnsi="Calibri"/>
          <w:noProof w:val="0"/>
          <w:sz w:val="22"/>
          <w:szCs w:val="22"/>
        </w:rPr>
      </w:pPr>
    </w:p>
    <w:p w:rsidR="00214285" w:rsidRDefault="004A45AA" w:rsidP="00251A05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1440"/>
        <w:jc w:val="both"/>
        <w:rPr>
          <w:rFonts w:ascii="Calibri" w:hAnsi="Calibri"/>
          <w:noProof w:val="0"/>
          <w:sz w:val="22"/>
          <w:szCs w:val="22"/>
        </w:rPr>
      </w:pPr>
      <w:r>
        <w:rPr>
          <w:rFonts w:ascii="Calibri" w:hAnsi="Calibri"/>
          <w:noProof w:val="0"/>
          <w:sz w:val="22"/>
          <w:szCs w:val="22"/>
        </w:rPr>
        <w:t>6.3</w:t>
      </w:r>
      <w:r w:rsidR="00251A05">
        <w:rPr>
          <w:rFonts w:ascii="Calibri" w:hAnsi="Calibri"/>
          <w:noProof w:val="0"/>
          <w:sz w:val="22"/>
          <w:szCs w:val="22"/>
        </w:rPr>
        <w:tab/>
      </w:r>
      <w:r w:rsidR="00251A05">
        <w:rPr>
          <w:rFonts w:ascii="Calibri" w:hAnsi="Calibri"/>
          <w:noProof w:val="0"/>
          <w:sz w:val="22"/>
          <w:szCs w:val="22"/>
          <w:u w:val="single"/>
        </w:rPr>
        <w:t xml:space="preserve">Minutes of </w:t>
      </w:r>
      <w:r w:rsidR="00251A05" w:rsidRPr="00181578">
        <w:rPr>
          <w:rFonts w:ascii="Calibri" w:hAnsi="Calibri"/>
          <w:noProof w:val="0"/>
          <w:sz w:val="22"/>
          <w:szCs w:val="22"/>
          <w:u w:val="single"/>
        </w:rPr>
        <w:t xml:space="preserve">the </w:t>
      </w:r>
      <w:r w:rsidR="00251A05" w:rsidRPr="00531D2B">
        <w:rPr>
          <w:rFonts w:ascii="Calibri" w:hAnsi="Calibri"/>
          <w:noProof w:val="0"/>
          <w:sz w:val="22"/>
          <w:szCs w:val="22"/>
          <w:u w:val="single"/>
        </w:rPr>
        <w:t>November 22, 201</w:t>
      </w:r>
      <w:r w:rsidR="000330C6">
        <w:rPr>
          <w:rFonts w:ascii="Calibri" w:hAnsi="Calibri"/>
          <w:noProof w:val="0"/>
          <w:sz w:val="22"/>
          <w:szCs w:val="22"/>
          <w:u w:val="single"/>
        </w:rPr>
        <w:t>8</w:t>
      </w:r>
      <w:r w:rsidR="00251A05" w:rsidRPr="00531D2B">
        <w:rPr>
          <w:rFonts w:ascii="Calibri" w:hAnsi="Calibri"/>
          <w:noProof w:val="0"/>
          <w:sz w:val="22"/>
          <w:szCs w:val="22"/>
          <w:u w:val="single"/>
        </w:rPr>
        <w:t xml:space="preserve"> Administration</w:t>
      </w:r>
      <w:r w:rsidR="00251A05">
        <w:rPr>
          <w:rFonts w:ascii="Calibri" w:hAnsi="Calibri"/>
          <w:noProof w:val="0"/>
          <w:sz w:val="22"/>
          <w:szCs w:val="22"/>
          <w:u w:val="single"/>
        </w:rPr>
        <w:t xml:space="preserve"> Committee Meeting</w:t>
      </w:r>
    </w:p>
    <w:p w:rsidR="00251A05" w:rsidRDefault="00251A05" w:rsidP="00251A05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1440"/>
        <w:jc w:val="both"/>
        <w:rPr>
          <w:rFonts w:ascii="Calibri" w:hAnsi="Calibri"/>
          <w:noProof w:val="0"/>
          <w:sz w:val="22"/>
          <w:szCs w:val="22"/>
        </w:rPr>
      </w:pPr>
    </w:p>
    <w:p w:rsidR="00251A05" w:rsidRDefault="00251A05" w:rsidP="00251A05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  <w:r w:rsidRPr="00584363">
        <w:rPr>
          <w:rFonts w:ascii="Calibri" w:hAnsi="Calibri"/>
          <w:noProof w:val="0"/>
          <w:sz w:val="22"/>
          <w:szCs w:val="22"/>
        </w:rPr>
        <w:t>Minutes attached.  Requires motion to approve.</w:t>
      </w:r>
    </w:p>
    <w:p w:rsidR="00181578" w:rsidRDefault="00181578" w:rsidP="00B72275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Calibri" w:hAnsi="Calibri"/>
          <w:noProof w:val="0"/>
          <w:sz w:val="22"/>
          <w:szCs w:val="22"/>
        </w:rPr>
      </w:pPr>
    </w:p>
    <w:p w:rsidR="00181578" w:rsidRDefault="00181578" w:rsidP="00B72275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Calibri" w:hAnsi="Calibri"/>
          <w:noProof w:val="0"/>
          <w:sz w:val="22"/>
          <w:szCs w:val="22"/>
        </w:rPr>
      </w:pPr>
    </w:p>
    <w:p w:rsidR="00B72275" w:rsidRPr="00584363" w:rsidRDefault="00B72275" w:rsidP="00B72275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Calibri" w:hAnsi="Calibri"/>
          <w:noProof w:val="0"/>
          <w:sz w:val="22"/>
          <w:szCs w:val="22"/>
        </w:rPr>
      </w:pPr>
      <w:r w:rsidRPr="00584363">
        <w:rPr>
          <w:rFonts w:ascii="Calibri" w:hAnsi="Calibri"/>
          <w:noProof w:val="0"/>
          <w:sz w:val="22"/>
          <w:szCs w:val="22"/>
        </w:rPr>
        <w:t>Item # 7</w:t>
      </w:r>
      <w:r w:rsidRPr="00584363">
        <w:rPr>
          <w:rFonts w:ascii="Calibri" w:hAnsi="Calibri"/>
          <w:noProof w:val="0"/>
          <w:sz w:val="22"/>
          <w:szCs w:val="22"/>
        </w:rPr>
        <w:tab/>
      </w:r>
      <w:r w:rsidRPr="00584363">
        <w:rPr>
          <w:rFonts w:ascii="Calibri" w:hAnsi="Calibri"/>
          <w:b/>
          <w:noProof w:val="0"/>
          <w:sz w:val="22"/>
          <w:szCs w:val="22"/>
        </w:rPr>
        <w:t>ACTION ITEMS</w:t>
      </w:r>
    </w:p>
    <w:p w:rsidR="00B72275" w:rsidRPr="00584363" w:rsidRDefault="00B72275" w:rsidP="00B72275">
      <w:pPr>
        <w:pStyle w:val="DefaultText"/>
        <w:tabs>
          <w:tab w:val="left" w:pos="2160"/>
        </w:tabs>
        <w:ind w:left="720"/>
        <w:jc w:val="both"/>
        <w:rPr>
          <w:rFonts w:ascii="Calibri" w:hAnsi="Calibri"/>
          <w:noProof w:val="0"/>
          <w:sz w:val="22"/>
          <w:szCs w:val="22"/>
        </w:rPr>
      </w:pPr>
    </w:p>
    <w:p w:rsidR="00824FA0" w:rsidRPr="00584363" w:rsidRDefault="00B72275" w:rsidP="001A269D">
      <w:pPr>
        <w:pStyle w:val="DefaultText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1440"/>
        <w:jc w:val="both"/>
        <w:rPr>
          <w:rFonts w:ascii="Calibri" w:hAnsi="Calibri"/>
          <w:noProof w:val="0"/>
          <w:sz w:val="22"/>
          <w:szCs w:val="22"/>
          <w:u w:val="single"/>
        </w:rPr>
      </w:pPr>
      <w:r w:rsidRPr="00584363">
        <w:rPr>
          <w:rFonts w:ascii="Calibri" w:hAnsi="Calibri"/>
          <w:noProof w:val="0"/>
          <w:sz w:val="22"/>
          <w:szCs w:val="22"/>
        </w:rPr>
        <w:t>7.1</w:t>
      </w:r>
      <w:r w:rsidRPr="00584363">
        <w:rPr>
          <w:rFonts w:ascii="Calibri" w:hAnsi="Calibri"/>
          <w:noProof w:val="0"/>
          <w:sz w:val="22"/>
          <w:szCs w:val="22"/>
        </w:rPr>
        <w:tab/>
      </w:r>
      <w:r w:rsidRPr="00584363">
        <w:rPr>
          <w:rFonts w:ascii="Calibri" w:hAnsi="Calibri"/>
          <w:noProof w:val="0"/>
          <w:sz w:val="22"/>
          <w:szCs w:val="22"/>
          <w:u w:val="single"/>
        </w:rPr>
        <w:t xml:space="preserve">Action Items </w:t>
      </w:r>
      <w:r w:rsidR="00691D26" w:rsidRPr="00584363">
        <w:rPr>
          <w:rFonts w:ascii="Calibri" w:hAnsi="Calibri"/>
          <w:noProof w:val="0"/>
          <w:sz w:val="22"/>
          <w:szCs w:val="22"/>
          <w:u w:val="single"/>
        </w:rPr>
        <w:t>List</w:t>
      </w:r>
    </w:p>
    <w:p w:rsidR="000F2D1A" w:rsidRPr="00584363" w:rsidRDefault="000F2D1A" w:rsidP="00824FA0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1440"/>
        <w:jc w:val="both"/>
        <w:rPr>
          <w:rFonts w:ascii="Calibri" w:hAnsi="Calibri"/>
          <w:noProof w:val="0"/>
          <w:sz w:val="22"/>
          <w:szCs w:val="22"/>
        </w:rPr>
      </w:pPr>
    </w:p>
    <w:p w:rsidR="00B72275" w:rsidRDefault="00B72275" w:rsidP="00B72275">
      <w:pPr>
        <w:pStyle w:val="DefaultText"/>
        <w:tabs>
          <w:tab w:val="left" w:pos="216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  <w:r w:rsidRPr="00AE0F65">
        <w:rPr>
          <w:rFonts w:ascii="Calibri" w:hAnsi="Calibri"/>
          <w:noProof w:val="0"/>
          <w:sz w:val="22"/>
          <w:szCs w:val="22"/>
        </w:rPr>
        <w:t xml:space="preserve">Document attached.  </w:t>
      </w:r>
    </w:p>
    <w:p w:rsidR="00583358" w:rsidRDefault="00583358" w:rsidP="004028CA">
      <w:pPr>
        <w:pStyle w:val="DefaultText"/>
        <w:tabs>
          <w:tab w:val="left" w:pos="216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</w:p>
    <w:p w:rsidR="00086BBD" w:rsidRDefault="00086BBD" w:rsidP="004028CA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</w:p>
    <w:p w:rsidR="00B72275" w:rsidRPr="00AE0F65" w:rsidRDefault="00B72275" w:rsidP="00B72275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Calibri" w:hAnsi="Calibri"/>
          <w:b/>
          <w:noProof w:val="0"/>
          <w:sz w:val="22"/>
          <w:szCs w:val="22"/>
        </w:rPr>
      </w:pPr>
      <w:r w:rsidRPr="00AE0F65">
        <w:rPr>
          <w:rFonts w:ascii="Calibri" w:hAnsi="Calibri"/>
          <w:noProof w:val="0"/>
          <w:sz w:val="22"/>
          <w:szCs w:val="22"/>
        </w:rPr>
        <w:t>Item # 8</w:t>
      </w:r>
      <w:r w:rsidRPr="00AE0F65">
        <w:rPr>
          <w:rFonts w:ascii="Calibri" w:hAnsi="Calibri"/>
          <w:noProof w:val="0"/>
          <w:sz w:val="22"/>
          <w:szCs w:val="22"/>
        </w:rPr>
        <w:tab/>
      </w:r>
      <w:r w:rsidRPr="00AE0F65">
        <w:rPr>
          <w:rFonts w:ascii="Calibri" w:hAnsi="Calibri"/>
          <w:b/>
          <w:noProof w:val="0"/>
          <w:sz w:val="22"/>
          <w:szCs w:val="22"/>
        </w:rPr>
        <w:t>NEW BUSINESS</w:t>
      </w:r>
    </w:p>
    <w:p w:rsidR="004114A5" w:rsidRDefault="001A269D" w:rsidP="002F0C7E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Calibri" w:hAnsi="Calibri"/>
          <w:noProof w:val="0"/>
          <w:sz w:val="22"/>
          <w:szCs w:val="22"/>
        </w:rPr>
      </w:pPr>
      <w:r>
        <w:rPr>
          <w:rFonts w:ascii="Calibri" w:hAnsi="Calibri"/>
          <w:noProof w:val="0"/>
          <w:sz w:val="22"/>
          <w:szCs w:val="22"/>
        </w:rPr>
        <w:tab/>
      </w:r>
    </w:p>
    <w:p w:rsidR="00214285" w:rsidRPr="00B155FC" w:rsidRDefault="00214285" w:rsidP="00214285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1440"/>
        <w:jc w:val="both"/>
        <w:rPr>
          <w:rFonts w:ascii="Calibri" w:hAnsi="Calibri"/>
          <w:noProof w:val="0"/>
          <w:sz w:val="22"/>
          <w:szCs w:val="22"/>
          <w:u w:val="single"/>
        </w:rPr>
      </w:pPr>
      <w:r>
        <w:rPr>
          <w:rFonts w:ascii="Calibri" w:hAnsi="Calibri"/>
          <w:noProof w:val="0"/>
          <w:sz w:val="22"/>
          <w:szCs w:val="22"/>
        </w:rPr>
        <w:t>8.</w:t>
      </w:r>
      <w:r w:rsidR="00402FA4">
        <w:rPr>
          <w:rFonts w:ascii="Calibri" w:hAnsi="Calibri"/>
          <w:noProof w:val="0"/>
          <w:sz w:val="22"/>
          <w:szCs w:val="22"/>
        </w:rPr>
        <w:t>1</w:t>
      </w:r>
      <w:r>
        <w:rPr>
          <w:rFonts w:ascii="Calibri" w:hAnsi="Calibri"/>
          <w:noProof w:val="0"/>
          <w:sz w:val="22"/>
          <w:szCs w:val="22"/>
        </w:rPr>
        <w:tab/>
      </w:r>
      <w:r w:rsidR="00B155FC" w:rsidRPr="00B155FC">
        <w:rPr>
          <w:rFonts w:ascii="Calibri" w:hAnsi="Calibri"/>
          <w:noProof w:val="0"/>
          <w:sz w:val="22"/>
          <w:szCs w:val="22"/>
          <w:u w:val="single"/>
        </w:rPr>
        <w:t>RFCD 201</w:t>
      </w:r>
      <w:r w:rsidR="00541274">
        <w:rPr>
          <w:rFonts w:ascii="Calibri" w:hAnsi="Calibri"/>
          <w:noProof w:val="0"/>
          <w:sz w:val="22"/>
          <w:szCs w:val="22"/>
          <w:u w:val="single"/>
        </w:rPr>
        <w:t>8</w:t>
      </w:r>
      <w:r w:rsidR="00B155FC" w:rsidRPr="00B155FC">
        <w:rPr>
          <w:rFonts w:ascii="Calibri" w:hAnsi="Calibri"/>
          <w:noProof w:val="0"/>
          <w:sz w:val="22"/>
          <w:szCs w:val="22"/>
          <w:u w:val="single"/>
        </w:rPr>
        <w:t>-SAO-</w:t>
      </w:r>
      <w:r w:rsidR="00402FA4">
        <w:rPr>
          <w:rFonts w:ascii="Calibri" w:hAnsi="Calibri"/>
          <w:noProof w:val="0"/>
          <w:sz w:val="22"/>
          <w:szCs w:val="22"/>
          <w:u w:val="single"/>
        </w:rPr>
        <w:t>054</w:t>
      </w:r>
      <w:r w:rsidR="00B155FC" w:rsidRPr="00B155FC">
        <w:rPr>
          <w:rFonts w:ascii="Calibri" w:hAnsi="Calibri"/>
          <w:noProof w:val="0"/>
          <w:sz w:val="22"/>
          <w:szCs w:val="22"/>
          <w:u w:val="single"/>
        </w:rPr>
        <w:t xml:space="preserve"> ~ </w:t>
      </w:r>
      <w:r w:rsidRPr="00B155FC">
        <w:rPr>
          <w:rFonts w:ascii="Calibri" w:hAnsi="Calibri"/>
          <w:noProof w:val="0"/>
          <w:sz w:val="22"/>
          <w:szCs w:val="22"/>
          <w:u w:val="single"/>
        </w:rPr>
        <w:t>20</w:t>
      </w:r>
      <w:r w:rsidR="00DD21A6" w:rsidRPr="00B155FC">
        <w:rPr>
          <w:rFonts w:ascii="Calibri" w:hAnsi="Calibri"/>
          <w:noProof w:val="0"/>
          <w:sz w:val="22"/>
          <w:szCs w:val="22"/>
          <w:u w:val="single"/>
        </w:rPr>
        <w:t>1</w:t>
      </w:r>
      <w:r w:rsidR="00D4235A">
        <w:rPr>
          <w:rFonts w:ascii="Calibri" w:hAnsi="Calibri"/>
          <w:noProof w:val="0"/>
          <w:sz w:val="22"/>
          <w:szCs w:val="22"/>
          <w:u w:val="single"/>
        </w:rPr>
        <w:t>9</w:t>
      </w:r>
      <w:r w:rsidR="00DD21A6" w:rsidRPr="00B155FC">
        <w:rPr>
          <w:rFonts w:ascii="Calibri" w:hAnsi="Calibri"/>
          <w:noProof w:val="0"/>
          <w:sz w:val="22"/>
          <w:szCs w:val="22"/>
          <w:u w:val="single"/>
        </w:rPr>
        <w:t xml:space="preserve"> Property Tax Auction </w:t>
      </w:r>
    </w:p>
    <w:p w:rsidR="00214285" w:rsidRDefault="00214285" w:rsidP="00C0233C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</w:p>
    <w:p w:rsidR="00C0233C" w:rsidRDefault="00C0233C" w:rsidP="00C0233C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  <w:r>
        <w:rPr>
          <w:rFonts w:ascii="Calibri" w:hAnsi="Calibri"/>
          <w:noProof w:val="0"/>
          <w:sz w:val="22"/>
          <w:szCs w:val="22"/>
        </w:rPr>
        <w:t>Document attached.  Requires council motion.</w:t>
      </w:r>
    </w:p>
    <w:p w:rsidR="00C0233C" w:rsidRDefault="00C0233C" w:rsidP="00C0233C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</w:p>
    <w:p w:rsidR="00C0233C" w:rsidRDefault="00A42B06" w:rsidP="008034EC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1440"/>
        <w:jc w:val="both"/>
        <w:rPr>
          <w:rFonts w:ascii="Calibri" w:hAnsi="Calibri"/>
          <w:noProof w:val="0"/>
          <w:sz w:val="22"/>
          <w:szCs w:val="22"/>
        </w:rPr>
      </w:pPr>
      <w:r>
        <w:rPr>
          <w:rFonts w:ascii="Calibri" w:hAnsi="Calibri"/>
          <w:noProof w:val="0"/>
          <w:sz w:val="22"/>
          <w:szCs w:val="22"/>
        </w:rPr>
        <w:br w:type="page"/>
      </w:r>
      <w:r w:rsidR="008034EC">
        <w:rPr>
          <w:rFonts w:ascii="Calibri" w:hAnsi="Calibri"/>
          <w:noProof w:val="0"/>
          <w:sz w:val="22"/>
          <w:szCs w:val="22"/>
        </w:rPr>
        <w:lastRenderedPageBreak/>
        <w:t>8.</w:t>
      </w:r>
      <w:r w:rsidR="00D4235A">
        <w:rPr>
          <w:rFonts w:ascii="Calibri" w:hAnsi="Calibri"/>
          <w:noProof w:val="0"/>
          <w:sz w:val="22"/>
          <w:szCs w:val="22"/>
        </w:rPr>
        <w:t>2</w:t>
      </w:r>
      <w:r w:rsidR="008034EC">
        <w:rPr>
          <w:rFonts w:ascii="Calibri" w:hAnsi="Calibri"/>
          <w:noProof w:val="0"/>
          <w:sz w:val="22"/>
          <w:szCs w:val="22"/>
        </w:rPr>
        <w:tab/>
      </w:r>
      <w:r w:rsidR="00B155FC" w:rsidRPr="00B155FC">
        <w:rPr>
          <w:rFonts w:ascii="Calibri" w:hAnsi="Calibri"/>
          <w:noProof w:val="0"/>
          <w:sz w:val="22"/>
          <w:szCs w:val="22"/>
          <w:u w:val="single"/>
        </w:rPr>
        <w:t>RFCD 201</w:t>
      </w:r>
      <w:r w:rsidR="00541274">
        <w:rPr>
          <w:rFonts w:ascii="Calibri" w:hAnsi="Calibri"/>
          <w:noProof w:val="0"/>
          <w:sz w:val="22"/>
          <w:szCs w:val="22"/>
          <w:u w:val="single"/>
        </w:rPr>
        <w:t>8-SAO-</w:t>
      </w:r>
      <w:r w:rsidR="00D4235A">
        <w:rPr>
          <w:rFonts w:ascii="Calibri" w:hAnsi="Calibri"/>
          <w:noProof w:val="0"/>
          <w:sz w:val="22"/>
          <w:szCs w:val="22"/>
          <w:u w:val="single"/>
        </w:rPr>
        <w:t>055</w:t>
      </w:r>
      <w:r w:rsidR="00B155FC" w:rsidRPr="00B155FC">
        <w:rPr>
          <w:rFonts w:ascii="Calibri" w:hAnsi="Calibri"/>
          <w:noProof w:val="0"/>
          <w:sz w:val="22"/>
          <w:szCs w:val="22"/>
          <w:u w:val="single"/>
        </w:rPr>
        <w:t>~</w:t>
      </w:r>
      <w:r w:rsidR="00B155FC" w:rsidRPr="00F73515">
        <w:rPr>
          <w:rFonts w:ascii="Calibri" w:hAnsi="Calibri"/>
          <w:noProof w:val="0"/>
          <w:sz w:val="22"/>
          <w:szCs w:val="22"/>
          <w:u w:val="single"/>
        </w:rPr>
        <w:t xml:space="preserve"> </w:t>
      </w:r>
      <w:r w:rsidR="008034EC" w:rsidRPr="008034EC">
        <w:rPr>
          <w:rFonts w:ascii="Calibri" w:hAnsi="Calibri"/>
          <w:noProof w:val="0"/>
          <w:sz w:val="22"/>
          <w:szCs w:val="22"/>
          <w:u w:val="single"/>
        </w:rPr>
        <w:t>Appointment of Auctioneer for 201</w:t>
      </w:r>
      <w:r w:rsidR="00D4235A">
        <w:rPr>
          <w:rFonts w:ascii="Calibri" w:hAnsi="Calibri"/>
          <w:noProof w:val="0"/>
          <w:sz w:val="22"/>
          <w:szCs w:val="22"/>
          <w:u w:val="single"/>
        </w:rPr>
        <w:t>9</w:t>
      </w:r>
      <w:r w:rsidR="008034EC" w:rsidRPr="008034EC">
        <w:rPr>
          <w:rFonts w:ascii="Calibri" w:hAnsi="Calibri"/>
          <w:noProof w:val="0"/>
          <w:sz w:val="22"/>
          <w:szCs w:val="22"/>
          <w:u w:val="single"/>
        </w:rPr>
        <w:t xml:space="preserve"> Property Tax Auction</w:t>
      </w:r>
    </w:p>
    <w:p w:rsidR="008034EC" w:rsidRDefault="008034EC" w:rsidP="00214285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1440"/>
        <w:jc w:val="both"/>
        <w:rPr>
          <w:rFonts w:ascii="Calibri" w:hAnsi="Calibri"/>
          <w:noProof w:val="0"/>
          <w:sz w:val="22"/>
          <w:szCs w:val="22"/>
        </w:rPr>
      </w:pPr>
    </w:p>
    <w:p w:rsidR="008034EC" w:rsidRDefault="008034EC" w:rsidP="00214285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1440"/>
        <w:jc w:val="both"/>
        <w:rPr>
          <w:rFonts w:ascii="Calibri" w:hAnsi="Calibri"/>
          <w:noProof w:val="0"/>
          <w:sz w:val="22"/>
          <w:szCs w:val="22"/>
        </w:rPr>
      </w:pPr>
      <w:r>
        <w:rPr>
          <w:rFonts w:ascii="Calibri" w:hAnsi="Calibri"/>
          <w:noProof w:val="0"/>
          <w:sz w:val="22"/>
          <w:szCs w:val="22"/>
        </w:rPr>
        <w:tab/>
        <w:t>Document attached.  Requires council motion.</w:t>
      </w:r>
    </w:p>
    <w:p w:rsidR="008034EC" w:rsidRDefault="008034EC" w:rsidP="00214285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1440"/>
        <w:jc w:val="both"/>
        <w:rPr>
          <w:rFonts w:ascii="Calibri" w:hAnsi="Calibri"/>
          <w:noProof w:val="0"/>
          <w:sz w:val="22"/>
          <w:szCs w:val="22"/>
        </w:rPr>
      </w:pPr>
    </w:p>
    <w:p w:rsidR="008F419F" w:rsidRDefault="00BE4237" w:rsidP="00BE4237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1440"/>
        <w:jc w:val="both"/>
        <w:rPr>
          <w:rFonts w:ascii="Calibri" w:hAnsi="Calibri"/>
          <w:noProof w:val="0"/>
          <w:sz w:val="22"/>
          <w:szCs w:val="22"/>
        </w:rPr>
      </w:pPr>
      <w:proofErr w:type="gramStart"/>
      <w:r>
        <w:rPr>
          <w:rFonts w:ascii="Calibri" w:hAnsi="Calibri"/>
          <w:noProof w:val="0"/>
          <w:sz w:val="22"/>
          <w:szCs w:val="22"/>
        </w:rPr>
        <w:t>8</w:t>
      </w:r>
      <w:r w:rsidR="00541274">
        <w:rPr>
          <w:rFonts w:ascii="Calibri" w:hAnsi="Calibri"/>
          <w:noProof w:val="0"/>
          <w:sz w:val="22"/>
          <w:szCs w:val="22"/>
        </w:rPr>
        <w:t>.</w:t>
      </w:r>
      <w:r w:rsidR="00637435">
        <w:rPr>
          <w:rFonts w:ascii="Calibri" w:hAnsi="Calibri"/>
          <w:noProof w:val="0"/>
          <w:sz w:val="22"/>
          <w:szCs w:val="22"/>
        </w:rPr>
        <w:t>3</w:t>
      </w:r>
      <w:r>
        <w:rPr>
          <w:rFonts w:ascii="Calibri" w:hAnsi="Calibri"/>
          <w:noProof w:val="0"/>
          <w:sz w:val="22"/>
          <w:szCs w:val="22"/>
        </w:rPr>
        <w:tab/>
      </w:r>
      <w:r w:rsidR="0018436F" w:rsidRPr="0018436F">
        <w:rPr>
          <w:rFonts w:ascii="Calibri" w:hAnsi="Calibri"/>
          <w:noProof w:val="0"/>
          <w:sz w:val="22"/>
          <w:szCs w:val="22"/>
          <w:u w:val="single"/>
        </w:rPr>
        <w:t>RFCD 2018-SAO-</w:t>
      </w:r>
      <w:r w:rsidR="00C93ACE">
        <w:rPr>
          <w:rFonts w:ascii="Calibri" w:hAnsi="Calibri"/>
          <w:noProof w:val="0"/>
          <w:sz w:val="22"/>
          <w:szCs w:val="22"/>
          <w:u w:val="single"/>
        </w:rPr>
        <w:t>056</w:t>
      </w:r>
      <w:r w:rsidR="0018436F" w:rsidRPr="0018436F">
        <w:rPr>
          <w:rFonts w:ascii="Calibri" w:hAnsi="Calibri"/>
          <w:noProof w:val="0"/>
          <w:sz w:val="22"/>
          <w:szCs w:val="22"/>
          <w:u w:val="single"/>
        </w:rPr>
        <w:t xml:space="preserve"> ~ </w:t>
      </w:r>
      <w:r w:rsidRPr="004E451D">
        <w:rPr>
          <w:rFonts w:ascii="Calibri" w:hAnsi="Calibri"/>
          <w:noProof w:val="0"/>
          <w:sz w:val="22"/>
          <w:szCs w:val="22"/>
          <w:u w:val="single"/>
        </w:rPr>
        <w:t>201</w:t>
      </w:r>
      <w:r w:rsidR="00541274">
        <w:rPr>
          <w:rFonts w:ascii="Calibri" w:hAnsi="Calibri"/>
          <w:noProof w:val="0"/>
          <w:sz w:val="22"/>
          <w:szCs w:val="22"/>
          <w:u w:val="single"/>
        </w:rPr>
        <w:t>9</w:t>
      </w:r>
      <w:r w:rsidRPr="004E451D">
        <w:rPr>
          <w:rFonts w:ascii="Calibri" w:hAnsi="Calibri"/>
          <w:noProof w:val="0"/>
          <w:sz w:val="22"/>
          <w:szCs w:val="22"/>
          <w:u w:val="single"/>
        </w:rPr>
        <w:t xml:space="preserve"> </w:t>
      </w:r>
      <w:r w:rsidR="007A520F">
        <w:rPr>
          <w:rFonts w:ascii="Calibri" w:hAnsi="Calibri"/>
          <w:noProof w:val="0"/>
          <w:sz w:val="22"/>
          <w:szCs w:val="22"/>
          <w:u w:val="single"/>
        </w:rPr>
        <w:t>Council</w:t>
      </w:r>
      <w:proofErr w:type="gramEnd"/>
      <w:r w:rsidR="007A520F">
        <w:rPr>
          <w:rFonts w:ascii="Calibri" w:hAnsi="Calibri"/>
          <w:noProof w:val="0"/>
          <w:sz w:val="22"/>
          <w:szCs w:val="22"/>
          <w:u w:val="single"/>
        </w:rPr>
        <w:t xml:space="preserve"> and </w:t>
      </w:r>
      <w:r w:rsidRPr="004E451D">
        <w:rPr>
          <w:rFonts w:ascii="Calibri" w:hAnsi="Calibri"/>
          <w:noProof w:val="0"/>
          <w:sz w:val="22"/>
          <w:szCs w:val="22"/>
          <w:u w:val="single"/>
        </w:rPr>
        <w:t xml:space="preserve">Committee Meeting </w:t>
      </w:r>
      <w:r w:rsidR="00F733B9">
        <w:rPr>
          <w:rFonts w:ascii="Calibri" w:hAnsi="Calibri"/>
          <w:noProof w:val="0"/>
          <w:sz w:val="22"/>
          <w:szCs w:val="22"/>
          <w:u w:val="single"/>
        </w:rPr>
        <w:t xml:space="preserve">Schedule </w:t>
      </w:r>
    </w:p>
    <w:p w:rsidR="00BE4237" w:rsidRDefault="00BE4237" w:rsidP="00BE4237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1440"/>
        <w:jc w:val="both"/>
        <w:rPr>
          <w:rFonts w:ascii="Calibri" w:hAnsi="Calibri"/>
          <w:noProof w:val="0"/>
          <w:sz w:val="22"/>
          <w:szCs w:val="22"/>
        </w:rPr>
      </w:pPr>
    </w:p>
    <w:p w:rsidR="004E451D" w:rsidRDefault="004E451D" w:rsidP="004E451D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1440"/>
        <w:jc w:val="both"/>
        <w:rPr>
          <w:rFonts w:ascii="Calibri" w:hAnsi="Calibri"/>
          <w:noProof w:val="0"/>
          <w:sz w:val="22"/>
          <w:szCs w:val="22"/>
        </w:rPr>
      </w:pPr>
      <w:r>
        <w:rPr>
          <w:rFonts w:ascii="Calibri" w:hAnsi="Calibri"/>
          <w:noProof w:val="0"/>
          <w:sz w:val="22"/>
          <w:szCs w:val="22"/>
        </w:rPr>
        <w:tab/>
        <w:t>Document attached.  Requires council motion.</w:t>
      </w:r>
    </w:p>
    <w:p w:rsidR="004E451D" w:rsidRDefault="004E451D" w:rsidP="004E451D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1440"/>
        <w:jc w:val="both"/>
        <w:rPr>
          <w:rFonts w:ascii="Calibri" w:hAnsi="Calibri"/>
          <w:noProof w:val="0"/>
          <w:sz w:val="22"/>
          <w:szCs w:val="22"/>
        </w:rPr>
      </w:pPr>
    </w:p>
    <w:p w:rsidR="00260B63" w:rsidRDefault="004028CA" w:rsidP="00BE4237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1440"/>
        <w:jc w:val="both"/>
        <w:rPr>
          <w:rFonts w:ascii="Calibri" w:hAnsi="Calibri"/>
          <w:noProof w:val="0"/>
          <w:sz w:val="22"/>
          <w:szCs w:val="22"/>
        </w:rPr>
      </w:pPr>
      <w:r>
        <w:rPr>
          <w:rFonts w:ascii="Calibri" w:hAnsi="Calibri"/>
          <w:noProof w:val="0"/>
          <w:sz w:val="22"/>
          <w:szCs w:val="22"/>
        </w:rPr>
        <w:t>8.</w:t>
      </w:r>
      <w:r w:rsidR="00637435">
        <w:rPr>
          <w:rFonts w:ascii="Calibri" w:hAnsi="Calibri"/>
          <w:noProof w:val="0"/>
          <w:sz w:val="22"/>
          <w:szCs w:val="22"/>
        </w:rPr>
        <w:t>4</w:t>
      </w:r>
      <w:r>
        <w:rPr>
          <w:rFonts w:ascii="Calibri" w:hAnsi="Calibri"/>
          <w:noProof w:val="0"/>
          <w:sz w:val="22"/>
          <w:szCs w:val="22"/>
        </w:rPr>
        <w:tab/>
      </w:r>
      <w:r w:rsidR="0018436F" w:rsidRPr="0018436F">
        <w:rPr>
          <w:rFonts w:ascii="Calibri" w:hAnsi="Calibri"/>
          <w:noProof w:val="0"/>
          <w:sz w:val="22"/>
          <w:szCs w:val="22"/>
          <w:u w:val="single"/>
        </w:rPr>
        <w:t>RFCD 2018-SAO-</w:t>
      </w:r>
      <w:r w:rsidR="007B6071">
        <w:rPr>
          <w:rFonts w:ascii="Calibri" w:hAnsi="Calibri"/>
          <w:noProof w:val="0"/>
          <w:sz w:val="22"/>
          <w:szCs w:val="22"/>
          <w:u w:val="single"/>
        </w:rPr>
        <w:t>057</w:t>
      </w:r>
      <w:r w:rsidR="0018436F" w:rsidRPr="0018436F">
        <w:rPr>
          <w:rFonts w:ascii="Calibri" w:hAnsi="Calibri"/>
          <w:noProof w:val="0"/>
          <w:sz w:val="22"/>
          <w:szCs w:val="22"/>
          <w:u w:val="single"/>
        </w:rPr>
        <w:t xml:space="preserve"> ~ </w:t>
      </w:r>
      <w:r>
        <w:rPr>
          <w:rFonts w:ascii="Calibri" w:hAnsi="Calibri"/>
          <w:noProof w:val="0"/>
          <w:sz w:val="22"/>
          <w:szCs w:val="22"/>
          <w:u w:val="single"/>
        </w:rPr>
        <w:t>2018 Holiday Hours for Town Facilities</w:t>
      </w:r>
    </w:p>
    <w:p w:rsidR="004028CA" w:rsidRDefault="004028CA" w:rsidP="00BE4237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1440"/>
        <w:jc w:val="both"/>
        <w:rPr>
          <w:rFonts w:ascii="Calibri" w:hAnsi="Calibri"/>
          <w:noProof w:val="0"/>
          <w:sz w:val="22"/>
          <w:szCs w:val="22"/>
        </w:rPr>
      </w:pPr>
    </w:p>
    <w:p w:rsidR="00F464D6" w:rsidRDefault="00F464D6" w:rsidP="00F464D6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  <w:r>
        <w:rPr>
          <w:rFonts w:ascii="Calibri" w:hAnsi="Calibri"/>
          <w:noProof w:val="0"/>
          <w:sz w:val="22"/>
          <w:szCs w:val="22"/>
        </w:rPr>
        <w:t>Document attached.  Requires council motion.</w:t>
      </w:r>
    </w:p>
    <w:p w:rsidR="00F464D6" w:rsidRDefault="00F464D6" w:rsidP="00F464D6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1440"/>
        <w:jc w:val="both"/>
        <w:rPr>
          <w:rFonts w:ascii="Calibri" w:hAnsi="Calibri"/>
          <w:noProof w:val="0"/>
          <w:sz w:val="22"/>
          <w:szCs w:val="22"/>
        </w:rPr>
      </w:pPr>
    </w:p>
    <w:p w:rsidR="00F464D6" w:rsidRPr="004028CA" w:rsidRDefault="00F464D6" w:rsidP="00BE4237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1440"/>
        <w:jc w:val="both"/>
        <w:rPr>
          <w:rFonts w:ascii="Calibri" w:hAnsi="Calibri"/>
          <w:noProof w:val="0"/>
          <w:sz w:val="22"/>
          <w:szCs w:val="22"/>
        </w:rPr>
      </w:pPr>
    </w:p>
    <w:p w:rsidR="00B72275" w:rsidRDefault="00B72275" w:rsidP="008E7ECE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Calibri" w:hAnsi="Calibri"/>
          <w:b/>
          <w:noProof w:val="0"/>
          <w:sz w:val="22"/>
          <w:szCs w:val="22"/>
        </w:rPr>
      </w:pPr>
      <w:r w:rsidRPr="00AE0F65">
        <w:rPr>
          <w:rFonts w:ascii="Calibri" w:hAnsi="Calibri"/>
          <w:noProof w:val="0"/>
          <w:sz w:val="22"/>
          <w:szCs w:val="22"/>
        </w:rPr>
        <w:t>Item # 9</w:t>
      </w:r>
      <w:r w:rsidRPr="00AE0F65">
        <w:rPr>
          <w:rFonts w:ascii="Calibri" w:hAnsi="Calibri"/>
          <w:noProof w:val="0"/>
          <w:sz w:val="22"/>
          <w:szCs w:val="22"/>
        </w:rPr>
        <w:tab/>
      </w:r>
      <w:r w:rsidRPr="00AE0F65">
        <w:rPr>
          <w:rFonts w:ascii="Calibri" w:hAnsi="Calibri"/>
          <w:b/>
          <w:noProof w:val="0"/>
          <w:sz w:val="22"/>
          <w:szCs w:val="22"/>
        </w:rPr>
        <w:t>BYLAWS</w:t>
      </w:r>
    </w:p>
    <w:p w:rsidR="0088594E" w:rsidRDefault="00732B8F" w:rsidP="00840905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ind w:left="2160" w:hanging="2160"/>
        <w:jc w:val="both"/>
        <w:rPr>
          <w:rFonts w:ascii="Calibri" w:hAnsi="Calibri"/>
          <w:noProof w:val="0"/>
          <w:sz w:val="22"/>
          <w:szCs w:val="22"/>
        </w:rPr>
      </w:pPr>
      <w:r>
        <w:rPr>
          <w:rFonts w:ascii="Calibri" w:hAnsi="Calibri"/>
          <w:noProof w:val="0"/>
          <w:sz w:val="22"/>
          <w:szCs w:val="22"/>
        </w:rPr>
        <w:tab/>
      </w:r>
    </w:p>
    <w:p w:rsidR="00760B24" w:rsidRPr="00CE2DB5" w:rsidRDefault="00760B24" w:rsidP="00760B24">
      <w:pPr>
        <w:pStyle w:val="DefaultText"/>
        <w:shd w:val="clear" w:color="auto" w:fill="FFFFFF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1440"/>
        <w:jc w:val="both"/>
        <w:rPr>
          <w:rFonts w:ascii="Calibri" w:hAnsi="Calibri"/>
          <w:noProof w:val="0"/>
          <w:sz w:val="22"/>
          <w:szCs w:val="22"/>
          <w:u w:val="single"/>
        </w:rPr>
      </w:pPr>
      <w:r w:rsidRPr="0032726C">
        <w:rPr>
          <w:rFonts w:ascii="Calibri" w:hAnsi="Calibri"/>
          <w:noProof w:val="0"/>
          <w:sz w:val="22"/>
          <w:szCs w:val="22"/>
        </w:rPr>
        <w:t>9.1</w:t>
      </w:r>
      <w:r w:rsidRPr="0032726C">
        <w:rPr>
          <w:rFonts w:ascii="Calibri" w:hAnsi="Calibri"/>
          <w:noProof w:val="0"/>
          <w:sz w:val="22"/>
          <w:szCs w:val="22"/>
        </w:rPr>
        <w:tab/>
      </w:r>
      <w:r w:rsidR="007C1E52" w:rsidRPr="0018436F">
        <w:rPr>
          <w:rFonts w:ascii="Calibri" w:hAnsi="Calibri"/>
          <w:noProof w:val="0"/>
          <w:sz w:val="22"/>
          <w:szCs w:val="22"/>
          <w:u w:val="single"/>
        </w:rPr>
        <w:t>RFCD 2018-SAO-</w:t>
      </w:r>
      <w:r w:rsidR="004902B5">
        <w:rPr>
          <w:rFonts w:ascii="Calibri" w:hAnsi="Calibri"/>
          <w:noProof w:val="0"/>
          <w:sz w:val="22"/>
          <w:szCs w:val="22"/>
          <w:u w:val="single"/>
        </w:rPr>
        <w:t>05</w:t>
      </w:r>
      <w:r w:rsidR="003E0759">
        <w:rPr>
          <w:rFonts w:ascii="Calibri" w:hAnsi="Calibri"/>
          <w:noProof w:val="0"/>
          <w:sz w:val="22"/>
          <w:szCs w:val="22"/>
          <w:u w:val="single"/>
        </w:rPr>
        <w:t>8</w:t>
      </w:r>
      <w:r w:rsidR="007C1E52" w:rsidRPr="0018436F">
        <w:rPr>
          <w:rFonts w:ascii="Calibri" w:hAnsi="Calibri"/>
          <w:noProof w:val="0"/>
          <w:sz w:val="22"/>
          <w:szCs w:val="22"/>
          <w:u w:val="single"/>
        </w:rPr>
        <w:t xml:space="preserve"> ~ </w:t>
      </w:r>
      <w:r w:rsidRPr="0032726C">
        <w:rPr>
          <w:rFonts w:ascii="Calibri" w:hAnsi="Calibri"/>
          <w:noProof w:val="0"/>
          <w:sz w:val="22"/>
          <w:szCs w:val="22"/>
          <w:u w:val="single"/>
        </w:rPr>
        <w:t>Borrowing By-law 2</w:t>
      </w:r>
      <w:r w:rsidR="0032726C" w:rsidRPr="0032726C">
        <w:rPr>
          <w:rFonts w:ascii="Calibri" w:hAnsi="Calibri"/>
          <w:noProof w:val="0"/>
          <w:sz w:val="22"/>
          <w:szCs w:val="22"/>
          <w:u w:val="single"/>
        </w:rPr>
        <w:t>620</w:t>
      </w:r>
      <w:r w:rsidRPr="0032726C">
        <w:rPr>
          <w:rFonts w:ascii="Calibri" w:hAnsi="Calibri"/>
          <w:noProof w:val="0"/>
          <w:sz w:val="22"/>
          <w:szCs w:val="22"/>
          <w:u w:val="single"/>
        </w:rPr>
        <w:t>/BORR/18 (Corporate Credit Card)</w:t>
      </w:r>
    </w:p>
    <w:p w:rsidR="00760B24" w:rsidRPr="00CE2DB5" w:rsidRDefault="00760B24" w:rsidP="00760B24">
      <w:pPr>
        <w:pStyle w:val="DefaultText"/>
        <w:shd w:val="clear" w:color="auto" w:fill="FFFFFF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</w:p>
    <w:p w:rsidR="00760B24" w:rsidRPr="00CE2DB5" w:rsidRDefault="00760B24" w:rsidP="00760B24">
      <w:pPr>
        <w:pStyle w:val="DefaultText"/>
        <w:shd w:val="clear" w:color="auto" w:fill="FFFFFF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  <w:r w:rsidRPr="00CE2DB5">
        <w:rPr>
          <w:rFonts w:ascii="Calibri" w:hAnsi="Calibri"/>
          <w:noProof w:val="0"/>
          <w:sz w:val="22"/>
          <w:szCs w:val="22"/>
        </w:rPr>
        <w:t>By-law attached.  Requires FIRST AND SECOND READINGS.</w:t>
      </w:r>
    </w:p>
    <w:p w:rsidR="00760B24" w:rsidRPr="00CE2DB5" w:rsidRDefault="00760B24" w:rsidP="00760B24">
      <w:pPr>
        <w:pStyle w:val="DefaultText"/>
        <w:shd w:val="clear" w:color="auto" w:fill="FFFFFF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</w:p>
    <w:p w:rsidR="00760B24" w:rsidRPr="00CE2DB5" w:rsidRDefault="00760B24" w:rsidP="00760B24">
      <w:pPr>
        <w:pStyle w:val="DefaultText"/>
        <w:shd w:val="clear" w:color="auto" w:fill="FFFFFF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1440"/>
        <w:jc w:val="both"/>
        <w:rPr>
          <w:rFonts w:ascii="Calibri" w:hAnsi="Calibri"/>
          <w:noProof w:val="0"/>
          <w:sz w:val="22"/>
          <w:szCs w:val="22"/>
          <w:u w:val="single"/>
        </w:rPr>
      </w:pPr>
      <w:r w:rsidRPr="0032726C">
        <w:rPr>
          <w:rFonts w:ascii="Calibri" w:hAnsi="Calibri"/>
          <w:noProof w:val="0"/>
          <w:sz w:val="22"/>
          <w:szCs w:val="22"/>
        </w:rPr>
        <w:t xml:space="preserve">9.2 </w:t>
      </w:r>
      <w:r w:rsidRPr="0032726C">
        <w:rPr>
          <w:rFonts w:ascii="Calibri" w:hAnsi="Calibri"/>
          <w:noProof w:val="0"/>
          <w:sz w:val="22"/>
          <w:szCs w:val="22"/>
        </w:rPr>
        <w:tab/>
      </w:r>
      <w:r w:rsidR="007C1E52" w:rsidRPr="0018436F">
        <w:rPr>
          <w:rFonts w:ascii="Calibri" w:hAnsi="Calibri"/>
          <w:noProof w:val="0"/>
          <w:sz w:val="22"/>
          <w:szCs w:val="22"/>
          <w:u w:val="single"/>
        </w:rPr>
        <w:t>RFCD 2018-SAO-</w:t>
      </w:r>
      <w:r w:rsidR="004902B5">
        <w:rPr>
          <w:rFonts w:ascii="Calibri" w:hAnsi="Calibri"/>
          <w:noProof w:val="0"/>
          <w:sz w:val="22"/>
          <w:szCs w:val="22"/>
          <w:u w:val="single"/>
        </w:rPr>
        <w:t>0</w:t>
      </w:r>
      <w:r w:rsidR="003E0759">
        <w:rPr>
          <w:rFonts w:ascii="Calibri" w:hAnsi="Calibri"/>
          <w:noProof w:val="0"/>
          <w:sz w:val="22"/>
          <w:szCs w:val="22"/>
          <w:u w:val="single"/>
        </w:rPr>
        <w:t>59</w:t>
      </w:r>
      <w:r w:rsidR="007C1E52" w:rsidRPr="0018436F">
        <w:rPr>
          <w:rFonts w:ascii="Calibri" w:hAnsi="Calibri"/>
          <w:noProof w:val="0"/>
          <w:sz w:val="22"/>
          <w:szCs w:val="22"/>
          <w:u w:val="single"/>
        </w:rPr>
        <w:t xml:space="preserve"> ~ </w:t>
      </w:r>
      <w:r w:rsidRPr="0032726C">
        <w:rPr>
          <w:rFonts w:ascii="Calibri" w:hAnsi="Calibri"/>
          <w:noProof w:val="0"/>
          <w:sz w:val="22"/>
          <w:szCs w:val="22"/>
          <w:u w:val="single"/>
        </w:rPr>
        <w:t>Borrowing By-law 2</w:t>
      </w:r>
      <w:r w:rsidR="0032726C" w:rsidRPr="0032726C">
        <w:rPr>
          <w:rFonts w:ascii="Calibri" w:hAnsi="Calibri"/>
          <w:noProof w:val="0"/>
          <w:sz w:val="22"/>
          <w:szCs w:val="22"/>
          <w:u w:val="single"/>
        </w:rPr>
        <w:t>621</w:t>
      </w:r>
      <w:r w:rsidRPr="0032726C">
        <w:rPr>
          <w:rFonts w:ascii="Calibri" w:hAnsi="Calibri"/>
          <w:noProof w:val="0"/>
          <w:sz w:val="22"/>
          <w:szCs w:val="22"/>
          <w:u w:val="single"/>
        </w:rPr>
        <w:t>/BORR/18 (Line of Credit)</w:t>
      </w:r>
    </w:p>
    <w:p w:rsidR="00760B24" w:rsidRPr="00CE2DB5" w:rsidRDefault="00760B24" w:rsidP="00760B24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jc w:val="both"/>
        <w:rPr>
          <w:rFonts w:ascii="Calibri" w:hAnsi="Calibri"/>
          <w:noProof w:val="0"/>
          <w:sz w:val="22"/>
          <w:szCs w:val="22"/>
        </w:rPr>
      </w:pPr>
    </w:p>
    <w:p w:rsidR="00760B24" w:rsidRDefault="00760B24" w:rsidP="00760B24">
      <w:pPr>
        <w:pStyle w:val="DefaultText"/>
        <w:shd w:val="clear" w:color="auto" w:fill="FFFFFF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  <w:r w:rsidRPr="00CE2DB5">
        <w:rPr>
          <w:rFonts w:ascii="Calibri" w:hAnsi="Calibri"/>
          <w:noProof w:val="0"/>
          <w:sz w:val="22"/>
          <w:szCs w:val="22"/>
        </w:rPr>
        <w:t>By-law attached.  Requires FIRST AND SECOND READINGS.</w:t>
      </w:r>
    </w:p>
    <w:p w:rsidR="00760B24" w:rsidRDefault="00760B24" w:rsidP="00760B24">
      <w:pPr>
        <w:pStyle w:val="DefaultText"/>
        <w:shd w:val="clear" w:color="auto" w:fill="FFFFFF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</w:p>
    <w:p w:rsidR="00760B24" w:rsidRPr="00AA73EC" w:rsidRDefault="00760B24" w:rsidP="00760B24">
      <w:pPr>
        <w:pStyle w:val="DefaultText"/>
        <w:shd w:val="clear" w:color="auto" w:fill="FFFFFF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</w:p>
    <w:p w:rsidR="00B72275" w:rsidRPr="00AE0F65" w:rsidRDefault="00B72275" w:rsidP="002E1EC5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jc w:val="both"/>
        <w:rPr>
          <w:rFonts w:ascii="Calibri" w:hAnsi="Calibri"/>
          <w:b/>
          <w:noProof w:val="0"/>
          <w:sz w:val="22"/>
          <w:szCs w:val="22"/>
        </w:rPr>
      </w:pPr>
      <w:r w:rsidRPr="00840905">
        <w:rPr>
          <w:rFonts w:ascii="Calibri" w:hAnsi="Calibri"/>
          <w:noProof w:val="0"/>
          <w:sz w:val="22"/>
          <w:szCs w:val="22"/>
        </w:rPr>
        <w:t>Item # 10</w:t>
      </w:r>
      <w:r w:rsidRPr="00840905">
        <w:rPr>
          <w:rFonts w:ascii="Calibri" w:hAnsi="Calibri"/>
          <w:noProof w:val="0"/>
          <w:sz w:val="22"/>
          <w:szCs w:val="22"/>
        </w:rPr>
        <w:tab/>
      </w:r>
      <w:r w:rsidRPr="00840905">
        <w:rPr>
          <w:rFonts w:ascii="Calibri" w:hAnsi="Calibri"/>
          <w:b/>
          <w:noProof w:val="0"/>
          <w:sz w:val="22"/>
          <w:szCs w:val="22"/>
        </w:rPr>
        <w:t>DEPARTMENT HEAD</w:t>
      </w:r>
      <w:r w:rsidRPr="00840905">
        <w:rPr>
          <w:rFonts w:ascii="Calibri" w:hAnsi="Calibri"/>
          <w:noProof w:val="0"/>
          <w:sz w:val="22"/>
          <w:szCs w:val="22"/>
        </w:rPr>
        <w:t xml:space="preserve"> </w:t>
      </w:r>
      <w:r w:rsidRPr="00840905">
        <w:rPr>
          <w:rFonts w:ascii="Calibri" w:hAnsi="Calibri"/>
          <w:b/>
          <w:noProof w:val="0"/>
          <w:sz w:val="22"/>
          <w:szCs w:val="22"/>
        </w:rPr>
        <w:t>REPORTS</w:t>
      </w:r>
    </w:p>
    <w:p w:rsidR="00884B12" w:rsidRPr="00AE0F65" w:rsidRDefault="00884B12" w:rsidP="002E1EC5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jc w:val="both"/>
        <w:rPr>
          <w:rFonts w:ascii="Calibri" w:hAnsi="Calibri"/>
          <w:noProof w:val="0"/>
          <w:sz w:val="22"/>
          <w:szCs w:val="22"/>
        </w:rPr>
      </w:pPr>
    </w:p>
    <w:p w:rsidR="003D7B57" w:rsidRPr="001A54A4" w:rsidRDefault="003D7B57" w:rsidP="003D7B57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ind w:left="2160" w:hanging="1440"/>
        <w:jc w:val="both"/>
        <w:rPr>
          <w:rFonts w:ascii="Calibri" w:hAnsi="Calibri"/>
          <w:noProof w:val="0"/>
          <w:sz w:val="22"/>
          <w:szCs w:val="22"/>
        </w:rPr>
      </w:pPr>
      <w:r w:rsidRPr="001A54A4">
        <w:rPr>
          <w:rFonts w:ascii="Calibri" w:hAnsi="Calibri"/>
          <w:noProof w:val="0"/>
          <w:sz w:val="22"/>
          <w:szCs w:val="22"/>
        </w:rPr>
        <w:t>10.</w:t>
      </w:r>
      <w:r w:rsidR="000330C6">
        <w:rPr>
          <w:rFonts w:ascii="Calibri" w:hAnsi="Calibri"/>
          <w:noProof w:val="0"/>
          <w:sz w:val="22"/>
          <w:szCs w:val="22"/>
        </w:rPr>
        <w:t>1</w:t>
      </w:r>
      <w:r w:rsidRPr="001A54A4">
        <w:rPr>
          <w:rFonts w:ascii="Calibri" w:hAnsi="Calibri"/>
          <w:noProof w:val="0"/>
          <w:sz w:val="22"/>
          <w:szCs w:val="22"/>
        </w:rPr>
        <w:tab/>
      </w:r>
      <w:r w:rsidRPr="001A54A4">
        <w:rPr>
          <w:rFonts w:ascii="Calibri" w:hAnsi="Calibri"/>
          <w:noProof w:val="0"/>
          <w:sz w:val="22"/>
          <w:szCs w:val="22"/>
          <w:u w:val="single"/>
        </w:rPr>
        <w:t>Finance Report</w:t>
      </w:r>
    </w:p>
    <w:p w:rsidR="003D7B57" w:rsidRPr="001A54A4" w:rsidRDefault="003D7B57" w:rsidP="003D7B57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ind w:left="2160" w:hanging="1440"/>
        <w:jc w:val="both"/>
        <w:rPr>
          <w:rFonts w:ascii="Calibri" w:hAnsi="Calibri"/>
          <w:noProof w:val="0"/>
          <w:sz w:val="22"/>
          <w:szCs w:val="22"/>
        </w:rPr>
      </w:pPr>
    </w:p>
    <w:p w:rsidR="003D7B57" w:rsidRPr="001A54A4" w:rsidRDefault="003D7B57" w:rsidP="003D7B57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  <w:r w:rsidRPr="001A54A4">
        <w:rPr>
          <w:rFonts w:ascii="Calibri" w:hAnsi="Calibri"/>
          <w:noProof w:val="0"/>
          <w:sz w:val="22"/>
          <w:szCs w:val="22"/>
        </w:rPr>
        <w:t>Document attached.  Requires motion to approve.</w:t>
      </w:r>
    </w:p>
    <w:p w:rsidR="00850BA2" w:rsidRDefault="00850BA2" w:rsidP="008C392F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ind w:left="2160"/>
        <w:jc w:val="both"/>
        <w:rPr>
          <w:rFonts w:ascii="Calibri" w:hAnsi="Calibri"/>
          <w:noProof w:val="0"/>
          <w:sz w:val="22"/>
          <w:szCs w:val="22"/>
          <w:highlight w:val="yellow"/>
        </w:rPr>
      </w:pPr>
    </w:p>
    <w:p w:rsidR="00A42B06" w:rsidRDefault="00807987" w:rsidP="00807987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ind w:left="2160" w:hanging="1440"/>
        <w:jc w:val="both"/>
        <w:rPr>
          <w:rFonts w:ascii="Calibri" w:hAnsi="Calibri"/>
          <w:noProof w:val="0"/>
          <w:sz w:val="22"/>
          <w:szCs w:val="22"/>
        </w:rPr>
      </w:pPr>
      <w:r>
        <w:rPr>
          <w:rFonts w:ascii="Calibri" w:hAnsi="Calibri"/>
          <w:noProof w:val="0"/>
          <w:sz w:val="22"/>
          <w:szCs w:val="22"/>
        </w:rPr>
        <w:t>10.2</w:t>
      </w:r>
      <w:r>
        <w:rPr>
          <w:rFonts w:ascii="Calibri" w:hAnsi="Calibri"/>
          <w:noProof w:val="0"/>
          <w:sz w:val="22"/>
          <w:szCs w:val="22"/>
        </w:rPr>
        <w:tab/>
      </w:r>
      <w:r>
        <w:rPr>
          <w:rFonts w:ascii="Calibri" w:hAnsi="Calibri"/>
          <w:noProof w:val="0"/>
          <w:sz w:val="22"/>
          <w:szCs w:val="22"/>
          <w:u w:val="single"/>
        </w:rPr>
        <w:t>Mayor’s Report</w:t>
      </w:r>
    </w:p>
    <w:p w:rsidR="00807987" w:rsidRDefault="00807987" w:rsidP="00807987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ind w:left="2160" w:hanging="1440"/>
        <w:jc w:val="both"/>
        <w:rPr>
          <w:rFonts w:ascii="Calibri" w:hAnsi="Calibri"/>
          <w:noProof w:val="0"/>
          <w:sz w:val="22"/>
          <w:szCs w:val="22"/>
        </w:rPr>
      </w:pPr>
    </w:p>
    <w:p w:rsidR="00807987" w:rsidRDefault="009B3686" w:rsidP="009B3686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  <w:r>
        <w:rPr>
          <w:rFonts w:ascii="Calibri" w:hAnsi="Calibri"/>
          <w:noProof w:val="0"/>
          <w:sz w:val="22"/>
          <w:szCs w:val="22"/>
        </w:rPr>
        <w:t xml:space="preserve">Document attached.  </w:t>
      </w:r>
      <w:proofErr w:type="gramStart"/>
      <w:r>
        <w:rPr>
          <w:rFonts w:ascii="Calibri" w:hAnsi="Calibri"/>
          <w:noProof w:val="0"/>
          <w:sz w:val="22"/>
          <w:szCs w:val="22"/>
        </w:rPr>
        <w:t>Requires motion to approve.</w:t>
      </w:r>
      <w:proofErr w:type="gramEnd"/>
    </w:p>
    <w:p w:rsidR="009B3686" w:rsidRDefault="009B3686" w:rsidP="009B3686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</w:p>
    <w:p w:rsidR="009B3686" w:rsidRPr="00807987" w:rsidRDefault="009B3686" w:rsidP="009B3686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</w:p>
    <w:p w:rsidR="00B72275" w:rsidRDefault="00B72275" w:rsidP="002F2E11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jc w:val="both"/>
        <w:rPr>
          <w:rFonts w:ascii="Calibri" w:hAnsi="Calibri"/>
          <w:b/>
          <w:noProof w:val="0"/>
          <w:sz w:val="22"/>
          <w:szCs w:val="22"/>
        </w:rPr>
      </w:pPr>
      <w:r w:rsidRPr="00AE0F65">
        <w:rPr>
          <w:rFonts w:ascii="Calibri" w:hAnsi="Calibri"/>
          <w:noProof w:val="0"/>
          <w:sz w:val="22"/>
          <w:szCs w:val="22"/>
        </w:rPr>
        <w:t>Item # 11</w:t>
      </w:r>
      <w:r w:rsidRPr="00AE0F65">
        <w:rPr>
          <w:rFonts w:ascii="Calibri" w:hAnsi="Calibri"/>
          <w:noProof w:val="0"/>
          <w:sz w:val="22"/>
          <w:szCs w:val="22"/>
        </w:rPr>
        <w:tab/>
      </w:r>
      <w:r w:rsidRPr="00AE0F65">
        <w:rPr>
          <w:rFonts w:ascii="Calibri" w:hAnsi="Calibri"/>
          <w:b/>
          <w:noProof w:val="0"/>
          <w:sz w:val="22"/>
          <w:szCs w:val="22"/>
        </w:rPr>
        <w:t xml:space="preserve">INFORMATION </w:t>
      </w:r>
      <w:smartTag w:uri="urn:schemas-microsoft-com:office:smarttags" w:element="City">
        <w:r w:rsidRPr="00AE0F65">
          <w:rPr>
            <w:rFonts w:ascii="Calibri" w:hAnsi="Calibri"/>
            <w:b/>
            <w:noProof w:val="0"/>
            <w:sz w:val="22"/>
            <w:szCs w:val="22"/>
          </w:rPr>
          <w:t>IT</w:t>
        </w:r>
      </w:smartTag>
      <w:r w:rsidRPr="00AE0F65">
        <w:rPr>
          <w:rFonts w:ascii="Calibri" w:hAnsi="Calibri"/>
          <w:b/>
          <w:noProof w:val="0"/>
          <w:sz w:val="22"/>
          <w:szCs w:val="22"/>
        </w:rPr>
        <w:t>EMS</w:t>
      </w:r>
    </w:p>
    <w:p w:rsidR="00C312DC" w:rsidRPr="00AE0F65" w:rsidRDefault="00C312DC" w:rsidP="008C392F">
      <w:pPr>
        <w:pStyle w:val="Default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ind w:left="2160"/>
        <w:jc w:val="both"/>
        <w:rPr>
          <w:rFonts w:ascii="Calibri" w:hAnsi="Calibri"/>
          <w:b/>
          <w:noProof w:val="0"/>
          <w:sz w:val="22"/>
          <w:szCs w:val="22"/>
        </w:rPr>
      </w:pPr>
    </w:p>
    <w:p w:rsidR="000330C6" w:rsidRDefault="00C312DC" w:rsidP="00C15F73">
      <w:pPr>
        <w:pStyle w:val="DefaultText"/>
        <w:tabs>
          <w:tab w:val="left" w:pos="720"/>
          <w:tab w:val="left" w:pos="2160"/>
        </w:tabs>
        <w:jc w:val="both"/>
        <w:rPr>
          <w:rFonts w:ascii="Calibri" w:hAnsi="Calibri"/>
          <w:noProof w:val="0"/>
          <w:sz w:val="22"/>
          <w:szCs w:val="22"/>
        </w:rPr>
      </w:pPr>
      <w:r>
        <w:rPr>
          <w:rFonts w:ascii="Calibri" w:hAnsi="Calibri"/>
          <w:noProof w:val="0"/>
          <w:sz w:val="22"/>
          <w:szCs w:val="22"/>
        </w:rPr>
        <w:tab/>
      </w:r>
      <w:r w:rsidR="000330C6">
        <w:rPr>
          <w:rFonts w:ascii="Calibri" w:hAnsi="Calibri"/>
          <w:noProof w:val="0"/>
          <w:sz w:val="22"/>
          <w:szCs w:val="22"/>
        </w:rPr>
        <w:t>11.1</w:t>
      </w:r>
      <w:r w:rsidR="000330C6">
        <w:rPr>
          <w:rFonts w:ascii="Calibri" w:hAnsi="Calibri"/>
          <w:noProof w:val="0"/>
          <w:sz w:val="22"/>
          <w:szCs w:val="22"/>
        </w:rPr>
        <w:tab/>
      </w:r>
      <w:r w:rsidR="000330C6">
        <w:rPr>
          <w:rFonts w:ascii="Calibri" w:hAnsi="Calibri"/>
          <w:noProof w:val="0"/>
          <w:sz w:val="22"/>
          <w:szCs w:val="22"/>
          <w:u w:val="single"/>
        </w:rPr>
        <w:t xml:space="preserve">Strategic Priorities Chart </w:t>
      </w:r>
    </w:p>
    <w:p w:rsidR="000330C6" w:rsidRDefault="000330C6" w:rsidP="00C15F73">
      <w:pPr>
        <w:pStyle w:val="DefaultText"/>
        <w:tabs>
          <w:tab w:val="left" w:pos="720"/>
          <w:tab w:val="left" w:pos="2160"/>
        </w:tabs>
        <w:jc w:val="both"/>
        <w:rPr>
          <w:rFonts w:ascii="Calibri" w:hAnsi="Calibri"/>
          <w:noProof w:val="0"/>
          <w:sz w:val="22"/>
          <w:szCs w:val="22"/>
        </w:rPr>
      </w:pPr>
    </w:p>
    <w:p w:rsidR="00AF6325" w:rsidRDefault="000330C6" w:rsidP="000330C6">
      <w:pPr>
        <w:pStyle w:val="DefaultText"/>
        <w:tabs>
          <w:tab w:val="left" w:pos="720"/>
          <w:tab w:val="left" w:pos="216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  <w:r w:rsidRPr="001A54A4">
        <w:rPr>
          <w:rFonts w:ascii="Calibri" w:hAnsi="Calibri"/>
          <w:noProof w:val="0"/>
          <w:sz w:val="22"/>
          <w:szCs w:val="22"/>
        </w:rPr>
        <w:t xml:space="preserve">Document attached.  </w:t>
      </w:r>
      <w:r>
        <w:rPr>
          <w:rFonts w:ascii="Calibri" w:hAnsi="Calibri"/>
          <w:noProof w:val="0"/>
          <w:sz w:val="22"/>
          <w:szCs w:val="22"/>
        </w:rPr>
        <w:t>For information only.</w:t>
      </w:r>
    </w:p>
    <w:p w:rsidR="000330C6" w:rsidRDefault="000330C6" w:rsidP="00C15F73">
      <w:pPr>
        <w:pStyle w:val="DefaultText"/>
        <w:tabs>
          <w:tab w:val="left" w:pos="720"/>
          <w:tab w:val="left" w:pos="2160"/>
        </w:tabs>
        <w:jc w:val="both"/>
        <w:rPr>
          <w:rFonts w:ascii="Calibri" w:hAnsi="Calibri"/>
          <w:noProof w:val="0"/>
          <w:sz w:val="22"/>
          <w:szCs w:val="22"/>
        </w:rPr>
      </w:pPr>
    </w:p>
    <w:p w:rsidR="000330C6" w:rsidRPr="00092BB7" w:rsidRDefault="00092BB7" w:rsidP="00092BB7">
      <w:pPr>
        <w:pStyle w:val="DefaultText"/>
        <w:tabs>
          <w:tab w:val="left" w:pos="2160"/>
        </w:tabs>
        <w:ind w:left="2160" w:hanging="1440"/>
        <w:jc w:val="both"/>
        <w:rPr>
          <w:rFonts w:ascii="Calibri" w:hAnsi="Calibri"/>
          <w:noProof w:val="0"/>
          <w:sz w:val="22"/>
          <w:szCs w:val="22"/>
          <w:u w:val="single"/>
        </w:rPr>
      </w:pPr>
      <w:r>
        <w:rPr>
          <w:rFonts w:ascii="Calibri" w:hAnsi="Calibri"/>
          <w:noProof w:val="0"/>
          <w:sz w:val="22"/>
          <w:szCs w:val="22"/>
        </w:rPr>
        <w:t>11.2</w:t>
      </w:r>
      <w:r>
        <w:rPr>
          <w:rFonts w:ascii="Calibri" w:hAnsi="Calibri"/>
          <w:noProof w:val="0"/>
          <w:sz w:val="22"/>
          <w:szCs w:val="22"/>
        </w:rPr>
        <w:tab/>
      </w:r>
      <w:r>
        <w:rPr>
          <w:rFonts w:ascii="Calibri" w:hAnsi="Calibri"/>
          <w:noProof w:val="0"/>
          <w:sz w:val="22"/>
          <w:szCs w:val="22"/>
          <w:u w:val="single"/>
        </w:rPr>
        <w:t xml:space="preserve">Aurora Research Institute ~ </w:t>
      </w:r>
      <w:r w:rsidR="00C64D28">
        <w:rPr>
          <w:rFonts w:ascii="Calibri" w:hAnsi="Calibri"/>
          <w:noProof w:val="0"/>
          <w:sz w:val="22"/>
          <w:szCs w:val="22"/>
          <w:u w:val="single"/>
        </w:rPr>
        <w:t>Single Year Research</w:t>
      </w:r>
      <w:r>
        <w:rPr>
          <w:rFonts w:ascii="Calibri" w:hAnsi="Calibri"/>
          <w:noProof w:val="0"/>
          <w:sz w:val="22"/>
          <w:szCs w:val="22"/>
          <w:u w:val="single"/>
        </w:rPr>
        <w:t xml:space="preserve"> </w:t>
      </w:r>
    </w:p>
    <w:p w:rsidR="00092BB7" w:rsidRDefault="00092BB7" w:rsidP="000330C6">
      <w:pPr>
        <w:pStyle w:val="DefaultText"/>
        <w:tabs>
          <w:tab w:val="left" w:pos="720"/>
          <w:tab w:val="left" w:pos="1440"/>
        </w:tabs>
        <w:jc w:val="both"/>
        <w:rPr>
          <w:rFonts w:ascii="Calibri" w:hAnsi="Calibri"/>
          <w:noProof w:val="0"/>
          <w:sz w:val="22"/>
          <w:szCs w:val="22"/>
        </w:rPr>
      </w:pPr>
    </w:p>
    <w:p w:rsidR="00092BB7" w:rsidRDefault="00092BB7" w:rsidP="00092BB7">
      <w:pPr>
        <w:pStyle w:val="DefaultText"/>
        <w:tabs>
          <w:tab w:val="left" w:pos="720"/>
          <w:tab w:val="left" w:pos="216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  <w:r w:rsidRPr="001A54A4">
        <w:rPr>
          <w:rFonts w:ascii="Calibri" w:hAnsi="Calibri"/>
          <w:noProof w:val="0"/>
          <w:sz w:val="22"/>
          <w:szCs w:val="22"/>
        </w:rPr>
        <w:t xml:space="preserve">Document attached.  </w:t>
      </w:r>
      <w:r>
        <w:rPr>
          <w:rFonts w:ascii="Calibri" w:hAnsi="Calibri"/>
          <w:noProof w:val="0"/>
          <w:sz w:val="22"/>
          <w:szCs w:val="22"/>
        </w:rPr>
        <w:t>For information only.</w:t>
      </w:r>
    </w:p>
    <w:p w:rsidR="00092BB7" w:rsidRDefault="00092BB7" w:rsidP="000330C6">
      <w:pPr>
        <w:pStyle w:val="DefaultText"/>
        <w:tabs>
          <w:tab w:val="left" w:pos="720"/>
          <w:tab w:val="left" w:pos="1440"/>
        </w:tabs>
        <w:jc w:val="both"/>
        <w:rPr>
          <w:rFonts w:ascii="Calibri" w:hAnsi="Calibri"/>
          <w:noProof w:val="0"/>
          <w:sz w:val="22"/>
          <w:szCs w:val="22"/>
        </w:rPr>
      </w:pPr>
    </w:p>
    <w:p w:rsidR="00092BB7" w:rsidRDefault="00092BB7" w:rsidP="000330C6">
      <w:pPr>
        <w:pStyle w:val="DefaultText"/>
        <w:tabs>
          <w:tab w:val="left" w:pos="720"/>
          <w:tab w:val="left" w:pos="1440"/>
        </w:tabs>
        <w:jc w:val="both"/>
        <w:rPr>
          <w:rFonts w:ascii="Calibri" w:hAnsi="Calibri"/>
          <w:noProof w:val="0"/>
          <w:sz w:val="22"/>
          <w:szCs w:val="22"/>
        </w:rPr>
      </w:pPr>
    </w:p>
    <w:p w:rsidR="009B3686" w:rsidRDefault="009B3686" w:rsidP="000330C6">
      <w:pPr>
        <w:pStyle w:val="DefaultText"/>
        <w:tabs>
          <w:tab w:val="left" w:pos="720"/>
          <w:tab w:val="left" w:pos="1440"/>
        </w:tabs>
        <w:jc w:val="both"/>
        <w:rPr>
          <w:rFonts w:ascii="Calibri" w:hAnsi="Calibri"/>
          <w:noProof w:val="0"/>
          <w:sz w:val="22"/>
          <w:szCs w:val="22"/>
        </w:rPr>
      </w:pPr>
    </w:p>
    <w:p w:rsidR="009B3686" w:rsidRDefault="009B3686" w:rsidP="000330C6">
      <w:pPr>
        <w:pStyle w:val="DefaultText"/>
        <w:tabs>
          <w:tab w:val="left" w:pos="720"/>
          <w:tab w:val="left" w:pos="1440"/>
        </w:tabs>
        <w:jc w:val="both"/>
        <w:rPr>
          <w:rFonts w:ascii="Calibri" w:hAnsi="Calibri"/>
          <w:noProof w:val="0"/>
          <w:sz w:val="22"/>
          <w:szCs w:val="22"/>
        </w:rPr>
      </w:pPr>
    </w:p>
    <w:p w:rsidR="000330C6" w:rsidRDefault="000330C6" w:rsidP="000330C6">
      <w:pPr>
        <w:pStyle w:val="DefaultText"/>
        <w:tabs>
          <w:tab w:val="left" w:pos="720"/>
          <w:tab w:val="left" w:pos="1440"/>
        </w:tabs>
        <w:jc w:val="both"/>
        <w:rPr>
          <w:rFonts w:ascii="Calibri" w:hAnsi="Calibri"/>
          <w:noProof w:val="0"/>
          <w:sz w:val="22"/>
          <w:szCs w:val="22"/>
        </w:rPr>
      </w:pPr>
      <w:r w:rsidRPr="00F126DF">
        <w:rPr>
          <w:rFonts w:ascii="Calibri" w:hAnsi="Calibri"/>
          <w:noProof w:val="0"/>
          <w:sz w:val="22"/>
          <w:szCs w:val="22"/>
        </w:rPr>
        <w:t>Item # 12</w:t>
      </w:r>
      <w:r w:rsidRPr="00F126DF">
        <w:rPr>
          <w:rFonts w:ascii="Calibri" w:hAnsi="Calibri"/>
          <w:noProof w:val="0"/>
          <w:sz w:val="22"/>
          <w:szCs w:val="22"/>
        </w:rPr>
        <w:tab/>
      </w:r>
      <w:r w:rsidRPr="00F126DF">
        <w:rPr>
          <w:rFonts w:ascii="Calibri" w:hAnsi="Calibri"/>
          <w:noProof w:val="0"/>
          <w:sz w:val="22"/>
          <w:szCs w:val="22"/>
        </w:rPr>
        <w:tab/>
      </w:r>
      <w:r w:rsidRPr="00547E69">
        <w:rPr>
          <w:rFonts w:ascii="Calibri" w:hAnsi="Calibri"/>
          <w:b/>
          <w:noProof w:val="0"/>
          <w:sz w:val="22"/>
          <w:szCs w:val="22"/>
        </w:rPr>
        <w:t>COUNCIL CONCERNS</w:t>
      </w:r>
    </w:p>
    <w:p w:rsidR="000330C6" w:rsidRDefault="000330C6" w:rsidP="000330C6">
      <w:pPr>
        <w:pStyle w:val="DefaultText"/>
        <w:tabs>
          <w:tab w:val="left" w:pos="720"/>
          <w:tab w:val="left" w:pos="144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</w:p>
    <w:p w:rsidR="00FC4BEC" w:rsidRDefault="00FC4BEC">
      <w:pPr>
        <w:rPr>
          <w:rFonts w:ascii="Calibri" w:hAnsi="Calibri"/>
          <w:sz w:val="22"/>
          <w:szCs w:val="22"/>
          <w:lang w:eastAsia="x-none"/>
        </w:rPr>
      </w:pPr>
      <w:bookmarkStart w:id="0" w:name="_GoBack"/>
      <w:bookmarkEnd w:id="0"/>
    </w:p>
    <w:p w:rsidR="000330C6" w:rsidRDefault="000330C6" w:rsidP="000330C6">
      <w:pPr>
        <w:pStyle w:val="DefaultText"/>
        <w:tabs>
          <w:tab w:val="left" w:pos="720"/>
          <w:tab w:val="left" w:pos="1440"/>
        </w:tabs>
        <w:jc w:val="both"/>
        <w:rPr>
          <w:rFonts w:ascii="Calibri" w:hAnsi="Calibri"/>
          <w:b/>
          <w:noProof w:val="0"/>
          <w:sz w:val="22"/>
          <w:szCs w:val="22"/>
        </w:rPr>
      </w:pPr>
      <w:r w:rsidRPr="00547E69">
        <w:rPr>
          <w:rFonts w:ascii="Calibri" w:hAnsi="Calibri"/>
          <w:noProof w:val="0"/>
          <w:sz w:val="22"/>
          <w:szCs w:val="22"/>
        </w:rPr>
        <w:t>Item #13</w:t>
      </w:r>
      <w:r w:rsidRPr="00547E69">
        <w:rPr>
          <w:rFonts w:ascii="Calibri" w:hAnsi="Calibri"/>
          <w:noProof w:val="0"/>
          <w:sz w:val="22"/>
          <w:szCs w:val="22"/>
        </w:rPr>
        <w:tab/>
      </w:r>
      <w:r w:rsidRPr="00547E69">
        <w:rPr>
          <w:rFonts w:ascii="Calibri" w:hAnsi="Calibri"/>
          <w:noProof w:val="0"/>
          <w:sz w:val="22"/>
          <w:szCs w:val="22"/>
        </w:rPr>
        <w:tab/>
      </w:r>
      <w:r w:rsidRPr="00F126DF">
        <w:rPr>
          <w:rFonts w:ascii="Calibri" w:hAnsi="Calibri"/>
          <w:b/>
          <w:noProof w:val="0"/>
          <w:sz w:val="22"/>
          <w:szCs w:val="22"/>
        </w:rPr>
        <w:t>IN CAMERA ITEMS</w:t>
      </w:r>
    </w:p>
    <w:p w:rsidR="000330C6" w:rsidRDefault="000330C6" w:rsidP="000330C6">
      <w:pPr>
        <w:pStyle w:val="DefaultText"/>
        <w:tabs>
          <w:tab w:val="left" w:pos="720"/>
          <w:tab w:val="left" w:pos="216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</w:p>
    <w:p w:rsidR="000330C6" w:rsidRDefault="000330C6" w:rsidP="000330C6">
      <w:pPr>
        <w:pStyle w:val="DefaultText"/>
        <w:tabs>
          <w:tab w:val="left" w:pos="720"/>
          <w:tab w:val="left" w:pos="2160"/>
        </w:tabs>
        <w:ind w:left="2160"/>
        <w:jc w:val="both"/>
        <w:rPr>
          <w:rFonts w:ascii="Calibri" w:hAnsi="Calibri"/>
          <w:noProof w:val="0"/>
          <w:sz w:val="22"/>
          <w:szCs w:val="22"/>
        </w:rPr>
      </w:pPr>
    </w:p>
    <w:p w:rsidR="000330C6" w:rsidRPr="00AE0F65" w:rsidRDefault="000330C6" w:rsidP="000330C6">
      <w:pPr>
        <w:pStyle w:val="DefaultText"/>
        <w:tabs>
          <w:tab w:val="left" w:pos="720"/>
          <w:tab w:val="left" w:pos="2160"/>
        </w:tabs>
        <w:jc w:val="both"/>
        <w:rPr>
          <w:rStyle w:val="InitialStyle"/>
          <w:rFonts w:ascii="Calibri" w:hAnsi="Calibri"/>
          <w:sz w:val="22"/>
          <w:szCs w:val="22"/>
        </w:rPr>
      </w:pPr>
      <w:r w:rsidRPr="00AE0F65">
        <w:rPr>
          <w:rFonts w:ascii="Calibri" w:hAnsi="Calibri"/>
          <w:noProof w:val="0"/>
          <w:sz w:val="22"/>
          <w:szCs w:val="22"/>
        </w:rPr>
        <w:t>Item # 1</w:t>
      </w:r>
      <w:r>
        <w:rPr>
          <w:rFonts w:ascii="Calibri" w:hAnsi="Calibri"/>
          <w:noProof w:val="0"/>
          <w:sz w:val="22"/>
          <w:szCs w:val="22"/>
        </w:rPr>
        <w:t>4</w:t>
      </w:r>
      <w:r w:rsidRPr="00AE0F65">
        <w:rPr>
          <w:rFonts w:ascii="Calibri" w:hAnsi="Calibri"/>
          <w:noProof w:val="0"/>
          <w:sz w:val="22"/>
          <w:szCs w:val="22"/>
        </w:rPr>
        <w:tab/>
      </w:r>
      <w:r w:rsidRPr="00AE0F65">
        <w:rPr>
          <w:rFonts w:ascii="Calibri" w:hAnsi="Calibri"/>
          <w:b/>
          <w:noProof w:val="0"/>
          <w:sz w:val="22"/>
          <w:szCs w:val="22"/>
        </w:rPr>
        <w:t>ADJOURNMENT</w:t>
      </w:r>
      <w:r>
        <w:rPr>
          <w:rStyle w:val="InitialStyle"/>
          <w:rFonts w:ascii="Calibri" w:hAnsi="Calibri"/>
          <w:sz w:val="22"/>
          <w:szCs w:val="22"/>
        </w:rPr>
        <w:t xml:space="preserve"> </w:t>
      </w:r>
    </w:p>
    <w:p w:rsidR="0003765B" w:rsidRPr="00AE0F65" w:rsidRDefault="0003765B" w:rsidP="000330C6">
      <w:pPr>
        <w:pStyle w:val="DefaultText"/>
        <w:tabs>
          <w:tab w:val="left" w:pos="720"/>
          <w:tab w:val="left" w:pos="1440"/>
        </w:tabs>
        <w:jc w:val="both"/>
        <w:rPr>
          <w:rStyle w:val="InitialStyle"/>
          <w:rFonts w:ascii="Calibri" w:hAnsi="Calibri"/>
          <w:sz w:val="22"/>
          <w:szCs w:val="22"/>
        </w:rPr>
      </w:pPr>
    </w:p>
    <w:sectPr w:rsidR="0003765B" w:rsidRPr="00AE0F65" w:rsidSect="00C878EE">
      <w:headerReference w:type="even" r:id="rId9"/>
      <w:headerReference w:type="default" r:id="rId10"/>
      <w:pgSz w:w="12240" w:h="15840" w:code="1"/>
      <w:pgMar w:top="1152" w:right="1080" w:bottom="1152" w:left="1152" w:header="86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8A" w:rsidRDefault="00F5598A">
      <w:r>
        <w:separator/>
      </w:r>
    </w:p>
  </w:endnote>
  <w:endnote w:type="continuationSeparator" w:id="0">
    <w:p w:rsidR="00F5598A" w:rsidRDefault="00F5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hotina"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8A" w:rsidRDefault="00F5598A">
      <w:r>
        <w:separator/>
      </w:r>
    </w:p>
  </w:footnote>
  <w:footnote w:type="continuationSeparator" w:id="0">
    <w:p w:rsidR="00F5598A" w:rsidRDefault="00F55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51D" w:rsidRDefault="004E45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451D" w:rsidRDefault="004E451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51D" w:rsidRPr="00160B47" w:rsidRDefault="004E451D" w:rsidP="00521AC5">
    <w:pPr>
      <w:pStyle w:val="Header"/>
      <w:framePr w:wrap="around" w:vAnchor="text" w:hAnchor="margin" w:xAlign="right" w:y="1"/>
      <w:rPr>
        <w:rStyle w:val="PageNumber"/>
        <w:rFonts w:ascii="Calibri" w:hAnsi="Calibri"/>
        <w:b/>
      </w:rPr>
    </w:pPr>
    <w:r w:rsidRPr="00160B47">
      <w:rPr>
        <w:rStyle w:val="PageNumber"/>
        <w:rFonts w:ascii="Calibri" w:hAnsi="Calibri"/>
        <w:b/>
        <w:snapToGrid w:val="0"/>
      </w:rPr>
      <w:t xml:space="preserve">Page </w:t>
    </w:r>
    <w:r w:rsidRPr="00160B47">
      <w:rPr>
        <w:rStyle w:val="PageNumber"/>
        <w:rFonts w:ascii="Calibri" w:hAnsi="Calibri"/>
        <w:b/>
        <w:snapToGrid w:val="0"/>
      </w:rPr>
      <w:fldChar w:fldCharType="begin"/>
    </w:r>
    <w:r w:rsidRPr="00160B47">
      <w:rPr>
        <w:rStyle w:val="PageNumber"/>
        <w:rFonts w:ascii="Calibri" w:hAnsi="Calibri"/>
        <w:b/>
        <w:snapToGrid w:val="0"/>
      </w:rPr>
      <w:instrText xml:space="preserve"> PAGE </w:instrText>
    </w:r>
    <w:r w:rsidRPr="00160B47">
      <w:rPr>
        <w:rStyle w:val="PageNumber"/>
        <w:rFonts w:ascii="Calibri" w:hAnsi="Calibri"/>
        <w:b/>
        <w:snapToGrid w:val="0"/>
      </w:rPr>
      <w:fldChar w:fldCharType="separate"/>
    </w:r>
    <w:r w:rsidR="009B3686">
      <w:rPr>
        <w:rStyle w:val="PageNumber"/>
        <w:rFonts w:ascii="Calibri" w:hAnsi="Calibri"/>
        <w:b/>
        <w:noProof/>
        <w:snapToGrid w:val="0"/>
      </w:rPr>
      <w:t>2</w:t>
    </w:r>
    <w:r w:rsidRPr="00160B47">
      <w:rPr>
        <w:rStyle w:val="PageNumber"/>
        <w:rFonts w:ascii="Calibri" w:hAnsi="Calibri"/>
        <w:b/>
        <w:snapToGrid w:val="0"/>
      </w:rPr>
      <w:fldChar w:fldCharType="end"/>
    </w:r>
    <w:r w:rsidRPr="00160B47">
      <w:rPr>
        <w:rStyle w:val="PageNumber"/>
        <w:rFonts w:ascii="Calibri" w:hAnsi="Calibri"/>
        <w:b/>
        <w:snapToGrid w:val="0"/>
      </w:rPr>
      <w:t xml:space="preserve"> of </w:t>
    </w:r>
    <w:r w:rsidRPr="00160B47">
      <w:rPr>
        <w:rStyle w:val="PageNumber"/>
        <w:rFonts w:ascii="Calibri" w:hAnsi="Calibri"/>
        <w:b/>
        <w:snapToGrid w:val="0"/>
      </w:rPr>
      <w:fldChar w:fldCharType="begin"/>
    </w:r>
    <w:r w:rsidRPr="00160B47">
      <w:rPr>
        <w:rStyle w:val="PageNumber"/>
        <w:rFonts w:ascii="Calibri" w:hAnsi="Calibri"/>
        <w:b/>
        <w:snapToGrid w:val="0"/>
      </w:rPr>
      <w:instrText xml:space="preserve"> NUMPAGES </w:instrText>
    </w:r>
    <w:r w:rsidRPr="00160B47">
      <w:rPr>
        <w:rStyle w:val="PageNumber"/>
        <w:rFonts w:ascii="Calibri" w:hAnsi="Calibri"/>
        <w:b/>
        <w:snapToGrid w:val="0"/>
      </w:rPr>
      <w:fldChar w:fldCharType="separate"/>
    </w:r>
    <w:r w:rsidR="009B3686">
      <w:rPr>
        <w:rStyle w:val="PageNumber"/>
        <w:rFonts w:ascii="Calibri" w:hAnsi="Calibri"/>
        <w:b/>
        <w:noProof/>
        <w:snapToGrid w:val="0"/>
      </w:rPr>
      <w:t>3</w:t>
    </w:r>
    <w:r w:rsidRPr="00160B47">
      <w:rPr>
        <w:rStyle w:val="PageNumber"/>
        <w:rFonts w:ascii="Calibri" w:hAnsi="Calibri"/>
        <w:b/>
        <w:snapToGrid w:val="0"/>
      </w:rPr>
      <w:fldChar w:fldCharType="end"/>
    </w:r>
  </w:p>
  <w:p w:rsidR="004E451D" w:rsidRPr="00715480" w:rsidRDefault="004E451D">
    <w:pPr>
      <w:pStyle w:val="Header"/>
      <w:tabs>
        <w:tab w:val="clear" w:pos="4320"/>
        <w:tab w:val="clear" w:pos="8640"/>
        <w:tab w:val="right" w:pos="9270"/>
      </w:tabs>
      <w:rPr>
        <w:rFonts w:ascii="Calibri" w:hAnsi="Calibri" w:cs="Arial"/>
        <w:b/>
        <w:sz w:val="16"/>
        <w:szCs w:val="16"/>
      </w:rPr>
    </w:pPr>
    <w:r w:rsidRPr="00715480">
      <w:rPr>
        <w:rFonts w:ascii="Calibri" w:hAnsi="Calibri" w:cs="Arial"/>
        <w:b/>
        <w:sz w:val="16"/>
        <w:szCs w:val="16"/>
      </w:rPr>
      <w:t xml:space="preserve">AGENDA </w:t>
    </w:r>
  </w:p>
  <w:p w:rsidR="004E451D" w:rsidRPr="00715480" w:rsidRDefault="004E451D" w:rsidP="00B72275">
    <w:pPr>
      <w:pStyle w:val="Header"/>
      <w:tabs>
        <w:tab w:val="clear" w:pos="4320"/>
        <w:tab w:val="clear" w:pos="8640"/>
        <w:tab w:val="right" w:pos="9270"/>
      </w:tabs>
      <w:rPr>
        <w:rFonts w:ascii="Calibri" w:hAnsi="Calibri"/>
        <w:bCs/>
        <w:i/>
        <w:sz w:val="16"/>
        <w:szCs w:val="16"/>
      </w:rPr>
    </w:pPr>
    <w:r w:rsidRPr="00715480">
      <w:rPr>
        <w:rFonts w:ascii="Calibri" w:hAnsi="Calibri"/>
        <w:bCs/>
        <w:i/>
        <w:sz w:val="16"/>
        <w:szCs w:val="16"/>
      </w:rPr>
      <w:t xml:space="preserve">Inuvik </w:t>
    </w:r>
    <w:smartTag w:uri="urn:schemas-microsoft-com:office:smarttags" w:element="date">
      <w:smartTag w:uri="urn:schemas-microsoft-com:office:smarttags" w:element="date">
        <w:r w:rsidRPr="00715480">
          <w:rPr>
            <w:rFonts w:ascii="Calibri" w:hAnsi="Calibri"/>
            <w:bCs/>
            <w:i/>
            <w:sz w:val="16"/>
            <w:szCs w:val="16"/>
          </w:rPr>
          <w:t>Town</w:t>
        </w:r>
      </w:smartTag>
      <w:r w:rsidRPr="00715480">
        <w:rPr>
          <w:rFonts w:ascii="Calibri" w:hAnsi="Calibri"/>
          <w:bCs/>
          <w:i/>
          <w:sz w:val="16"/>
          <w:szCs w:val="16"/>
        </w:rPr>
        <w:t xml:space="preserve"> Council</w:t>
      </w:r>
    </w:smartTag>
    <w:r>
      <w:rPr>
        <w:rFonts w:ascii="Calibri" w:hAnsi="Calibri"/>
        <w:bCs/>
        <w:i/>
        <w:sz w:val="16"/>
        <w:szCs w:val="16"/>
      </w:rPr>
      <w:t xml:space="preserve"> Meeting</w:t>
    </w:r>
    <w:r w:rsidR="00092BB7">
      <w:rPr>
        <w:rFonts w:ascii="Calibri" w:hAnsi="Calibri"/>
        <w:bCs/>
        <w:i/>
        <w:sz w:val="16"/>
        <w:szCs w:val="16"/>
      </w:rPr>
      <w:t>s</w:t>
    </w:r>
  </w:p>
  <w:p w:rsidR="004E451D" w:rsidRPr="00715480" w:rsidRDefault="004E451D" w:rsidP="00B72275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270"/>
      </w:tabs>
      <w:rPr>
        <w:rFonts w:ascii="Calibri" w:hAnsi="Calibri"/>
        <w:bCs/>
        <w:i/>
        <w:sz w:val="16"/>
        <w:szCs w:val="16"/>
      </w:rPr>
    </w:pPr>
    <w:r>
      <w:rPr>
        <w:rFonts w:ascii="Calibri" w:hAnsi="Calibri"/>
        <w:bCs/>
        <w:i/>
        <w:sz w:val="16"/>
        <w:szCs w:val="16"/>
      </w:rPr>
      <w:t xml:space="preserve">November </w:t>
    </w:r>
    <w:r w:rsidR="000330C6">
      <w:rPr>
        <w:rFonts w:ascii="Calibri" w:hAnsi="Calibri"/>
        <w:bCs/>
        <w:i/>
        <w:sz w:val="16"/>
        <w:szCs w:val="16"/>
      </w:rPr>
      <w:t>26 and 28</w:t>
    </w:r>
    <w:r>
      <w:rPr>
        <w:rFonts w:ascii="Calibri" w:hAnsi="Calibri"/>
        <w:bCs/>
        <w:i/>
        <w:sz w:val="16"/>
        <w:szCs w:val="16"/>
      </w:rPr>
      <w:t>, 201</w:t>
    </w:r>
    <w:r w:rsidR="000330C6">
      <w:rPr>
        <w:rFonts w:ascii="Calibri" w:hAnsi="Calibri"/>
        <w:bCs/>
        <w:i/>
        <w:sz w:val="16"/>
        <w:szCs w:val="16"/>
      </w:rPr>
      <w:t>8</w:t>
    </w:r>
  </w:p>
  <w:p w:rsidR="004E451D" w:rsidRPr="004E563B" w:rsidRDefault="004E451D">
    <w:pPr>
      <w:pStyle w:val="Header"/>
      <w:tabs>
        <w:tab w:val="clear" w:pos="4320"/>
        <w:tab w:val="clear" w:pos="8640"/>
        <w:tab w:val="right" w:pos="9270"/>
      </w:tabs>
      <w:rPr>
        <w:rFonts w:ascii="Garamond" w:hAnsi="Garamond"/>
        <w:bCs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4E"/>
    <w:multiLevelType w:val="multilevel"/>
    <w:tmpl w:val="5FA23BEE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12C96FDD"/>
    <w:multiLevelType w:val="multilevel"/>
    <w:tmpl w:val="816EDB9A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">
    <w:nsid w:val="2708193B"/>
    <w:multiLevelType w:val="multilevel"/>
    <w:tmpl w:val="490601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3">
    <w:nsid w:val="31275583"/>
    <w:multiLevelType w:val="multilevel"/>
    <w:tmpl w:val="A8820672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4">
    <w:nsid w:val="41952059"/>
    <w:multiLevelType w:val="multilevel"/>
    <w:tmpl w:val="7C068B52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2150"/>
        </w:tabs>
        <w:ind w:left="2150" w:hanging="14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5">
    <w:nsid w:val="46F742AB"/>
    <w:multiLevelType w:val="multilevel"/>
    <w:tmpl w:val="1C0409A6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480D69B8"/>
    <w:multiLevelType w:val="multilevel"/>
    <w:tmpl w:val="F948C7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8204697"/>
    <w:multiLevelType w:val="multilevel"/>
    <w:tmpl w:val="510A43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69384AB8"/>
    <w:multiLevelType w:val="multilevel"/>
    <w:tmpl w:val="649AC63C"/>
    <w:lvl w:ilvl="0">
      <w:start w:val="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7980020D"/>
    <w:multiLevelType w:val="multilevel"/>
    <w:tmpl w:val="D9A4E19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0">
    <w:nsid w:val="7B3D1BB0"/>
    <w:multiLevelType w:val="multilevel"/>
    <w:tmpl w:val="EC029C76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C5"/>
    <w:rsid w:val="0000144B"/>
    <w:rsid w:val="00003767"/>
    <w:rsid w:val="00010BC2"/>
    <w:rsid w:val="00013548"/>
    <w:rsid w:val="00014830"/>
    <w:rsid w:val="00021325"/>
    <w:rsid w:val="00022547"/>
    <w:rsid w:val="00022D06"/>
    <w:rsid w:val="00023A20"/>
    <w:rsid w:val="0002665D"/>
    <w:rsid w:val="00030A83"/>
    <w:rsid w:val="00031558"/>
    <w:rsid w:val="000330C6"/>
    <w:rsid w:val="00034EF5"/>
    <w:rsid w:val="00036984"/>
    <w:rsid w:val="00036E69"/>
    <w:rsid w:val="0003765B"/>
    <w:rsid w:val="00041526"/>
    <w:rsid w:val="00042F40"/>
    <w:rsid w:val="00044145"/>
    <w:rsid w:val="000462D6"/>
    <w:rsid w:val="000467D7"/>
    <w:rsid w:val="0005092D"/>
    <w:rsid w:val="00050CE3"/>
    <w:rsid w:val="00052850"/>
    <w:rsid w:val="00055A7B"/>
    <w:rsid w:val="00056152"/>
    <w:rsid w:val="00056F9B"/>
    <w:rsid w:val="00057317"/>
    <w:rsid w:val="0006041B"/>
    <w:rsid w:val="00062B96"/>
    <w:rsid w:val="00063B7C"/>
    <w:rsid w:val="00066D0A"/>
    <w:rsid w:val="00073901"/>
    <w:rsid w:val="00076C54"/>
    <w:rsid w:val="00077325"/>
    <w:rsid w:val="000775B8"/>
    <w:rsid w:val="000812AB"/>
    <w:rsid w:val="00083E8E"/>
    <w:rsid w:val="00085D9B"/>
    <w:rsid w:val="00086BBD"/>
    <w:rsid w:val="00090B1E"/>
    <w:rsid w:val="000918EB"/>
    <w:rsid w:val="00092BB7"/>
    <w:rsid w:val="00094D02"/>
    <w:rsid w:val="000954D7"/>
    <w:rsid w:val="00096E75"/>
    <w:rsid w:val="00096FB2"/>
    <w:rsid w:val="00097994"/>
    <w:rsid w:val="00097CBA"/>
    <w:rsid w:val="000A1232"/>
    <w:rsid w:val="000A1FC1"/>
    <w:rsid w:val="000A3017"/>
    <w:rsid w:val="000A69BF"/>
    <w:rsid w:val="000A702D"/>
    <w:rsid w:val="000A7BD1"/>
    <w:rsid w:val="000B1E2B"/>
    <w:rsid w:val="000B2F10"/>
    <w:rsid w:val="000B475E"/>
    <w:rsid w:val="000B79FB"/>
    <w:rsid w:val="000C23C7"/>
    <w:rsid w:val="000C2E9B"/>
    <w:rsid w:val="000C468D"/>
    <w:rsid w:val="000C4BA4"/>
    <w:rsid w:val="000C5041"/>
    <w:rsid w:val="000C6330"/>
    <w:rsid w:val="000C6655"/>
    <w:rsid w:val="000C6BA8"/>
    <w:rsid w:val="000C7335"/>
    <w:rsid w:val="000C7E51"/>
    <w:rsid w:val="000D30EF"/>
    <w:rsid w:val="000D4A2E"/>
    <w:rsid w:val="000D4D7E"/>
    <w:rsid w:val="000D5010"/>
    <w:rsid w:val="000E055B"/>
    <w:rsid w:val="000E0C7A"/>
    <w:rsid w:val="000E6507"/>
    <w:rsid w:val="000E66B0"/>
    <w:rsid w:val="000F00D0"/>
    <w:rsid w:val="000F0D42"/>
    <w:rsid w:val="000F2C90"/>
    <w:rsid w:val="000F2D1A"/>
    <w:rsid w:val="000F3925"/>
    <w:rsid w:val="000F3DE1"/>
    <w:rsid w:val="000F4469"/>
    <w:rsid w:val="00101705"/>
    <w:rsid w:val="00101DB7"/>
    <w:rsid w:val="00107C94"/>
    <w:rsid w:val="00107C9A"/>
    <w:rsid w:val="00111464"/>
    <w:rsid w:val="00111873"/>
    <w:rsid w:val="001120F1"/>
    <w:rsid w:val="00112E01"/>
    <w:rsid w:val="001138A9"/>
    <w:rsid w:val="00114991"/>
    <w:rsid w:val="00115B2D"/>
    <w:rsid w:val="00116B92"/>
    <w:rsid w:val="0011783E"/>
    <w:rsid w:val="001205CB"/>
    <w:rsid w:val="00122157"/>
    <w:rsid w:val="0012371B"/>
    <w:rsid w:val="0012574B"/>
    <w:rsid w:val="00125FAE"/>
    <w:rsid w:val="00130396"/>
    <w:rsid w:val="00130838"/>
    <w:rsid w:val="00137CF1"/>
    <w:rsid w:val="001405EC"/>
    <w:rsid w:val="00141B5E"/>
    <w:rsid w:val="001436B4"/>
    <w:rsid w:val="001443E2"/>
    <w:rsid w:val="00144F84"/>
    <w:rsid w:val="00145E50"/>
    <w:rsid w:val="00146765"/>
    <w:rsid w:val="00146DA5"/>
    <w:rsid w:val="00147930"/>
    <w:rsid w:val="00150674"/>
    <w:rsid w:val="00154FDB"/>
    <w:rsid w:val="001605AD"/>
    <w:rsid w:val="00160B47"/>
    <w:rsid w:val="00161835"/>
    <w:rsid w:val="00162151"/>
    <w:rsid w:val="00164AA6"/>
    <w:rsid w:val="001651AA"/>
    <w:rsid w:val="00165E3C"/>
    <w:rsid w:val="00166ECF"/>
    <w:rsid w:val="00167260"/>
    <w:rsid w:val="001706EB"/>
    <w:rsid w:val="00171AEB"/>
    <w:rsid w:val="00175573"/>
    <w:rsid w:val="00181578"/>
    <w:rsid w:val="00183AF5"/>
    <w:rsid w:val="0018436F"/>
    <w:rsid w:val="00186FAC"/>
    <w:rsid w:val="001911E8"/>
    <w:rsid w:val="001959CB"/>
    <w:rsid w:val="001A0623"/>
    <w:rsid w:val="001A15AC"/>
    <w:rsid w:val="001A269D"/>
    <w:rsid w:val="001A2B2B"/>
    <w:rsid w:val="001A3064"/>
    <w:rsid w:val="001A4E10"/>
    <w:rsid w:val="001A5477"/>
    <w:rsid w:val="001A54A4"/>
    <w:rsid w:val="001A5F6A"/>
    <w:rsid w:val="001A71F1"/>
    <w:rsid w:val="001A7289"/>
    <w:rsid w:val="001A7A56"/>
    <w:rsid w:val="001B1F70"/>
    <w:rsid w:val="001B3322"/>
    <w:rsid w:val="001B382B"/>
    <w:rsid w:val="001B49F3"/>
    <w:rsid w:val="001B52FF"/>
    <w:rsid w:val="001B7739"/>
    <w:rsid w:val="001B7DE5"/>
    <w:rsid w:val="001C3290"/>
    <w:rsid w:val="001C45A0"/>
    <w:rsid w:val="001C4B06"/>
    <w:rsid w:val="001C5F46"/>
    <w:rsid w:val="001C740D"/>
    <w:rsid w:val="001C7BD9"/>
    <w:rsid w:val="001D1D9F"/>
    <w:rsid w:val="001D2F78"/>
    <w:rsid w:val="001D4B02"/>
    <w:rsid w:val="001D6C63"/>
    <w:rsid w:val="001D7085"/>
    <w:rsid w:val="001D7306"/>
    <w:rsid w:val="001E1A4F"/>
    <w:rsid w:val="001E1EF9"/>
    <w:rsid w:val="001E2875"/>
    <w:rsid w:val="001E5F8A"/>
    <w:rsid w:val="001E6DBB"/>
    <w:rsid w:val="001F4EB3"/>
    <w:rsid w:val="001F72BD"/>
    <w:rsid w:val="002002A3"/>
    <w:rsid w:val="002023E6"/>
    <w:rsid w:val="00202AD6"/>
    <w:rsid w:val="0020380D"/>
    <w:rsid w:val="00213DD2"/>
    <w:rsid w:val="00214285"/>
    <w:rsid w:val="00215D69"/>
    <w:rsid w:val="00216B8D"/>
    <w:rsid w:val="00217A63"/>
    <w:rsid w:val="00220145"/>
    <w:rsid w:val="0022395A"/>
    <w:rsid w:val="0022650A"/>
    <w:rsid w:val="00236B1E"/>
    <w:rsid w:val="002374A4"/>
    <w:rsid w:val="00241171"/>
    <w:rsid w:val="00242F9C"/>
    <w:rsid w:val="002443A3"/>
    <w:rsid w:val="002450B7"/>
    <w:rsid w:val="00247C89"/>
    <w:rsid w:val="00250FEE"/>
    <w:rsid w:val="00251015"/>
    <w:rsid w:val="00251A05"/>
    <w:rsid w:val="00256076"/>
    <w:rsid w:val="00257680"/>
    <w:rsid w:val="00260B63"/>
    <w:rsid w:val="0026162E"/>
    <w:rsid w:val="00261FC7"/>
    <w:rsid w:val="00263033"/>
    <w:rsid w:val="0026415F"/>
    <w:rsid w:val="00265A5E"/>
    <w:rsid w:val="00265F21"/>
    <w:rsid w:val="00265F41"/>
    <w:rsid w:val="0026658C"/>
    <w:rsid w:val="002679E6"/>
    <w:rsid w:val="002706BE"/>
    <w:rsid w:val="0027070F"/>
    <w:rsid w:val="00271FAE"/>
    <w:rsid w:val="00272BE2"/>
    <w:rsid w:val="0027391C"/>
    <w:rsid w:val="0027682D"/>
    <w:rsid w:val="00277C0E"/>
    <w:rsid w:val="0028058C"/>
    <w:rsid w:val="00282E31"/>
    <w:rsid w:val="00286153"/>
    <w:rsid w:val="00286344"/>
    <w:rsid w:val="0028650C"/>
    <w:rsid w:val="00287A26"/>
    <w:rsid w:val="00291549"/>
    <w:rsid w:val="00295803"/>
    <w:rsid w:val="002960FF"/>
    <w:rsid w:val="00297AA2"/>
    <w:rsid w:val="00297BFB"/>
    <w:rsid w:val="002A0AC9"/>
    <w:rsid w:val="002A0D08"/>
    <w:rsid w:val="002A2114"/>
    <w:rsid w:val="002A4AD5"/>
    <w:rsid w:val="002A5CC8"/>
    <w:rsid w:val="002A6C03"/>
    <w:rsid w:val="002A78BA"/>
    <w:rsid w:val="002A7A17"/>
    <w:rsid w:val="002B48D3"/>
    <w:rsid w:val="002B4D1D"/>
    <w:rsid w:val="002B50F7"/>
    <w:rsid w:val="002B6BF7"/>
    <w:rsid w:val="002B6FAE"/>
    <w:rsid w:val="002B702A"/>
    <w:rsid w:val="002B7445"/>
    <w:rsid w:val="002B7B5E"/>
    <w:rsid w:val="002C0CBD"/>
    <w:rsid w:val="002C1E21"/>
    <w:rsid w:val="002C69FE"/>
    <w:rsid w:val="002C6A7F"/>
    <w:rsid w:val="002D0E67"/>
    <w:rsid w:val="002D3409"/>
    <w:rsid w:val="002D36AB"/>
    <w:rsid w:val="002D6184"/>
    <w:rsid w:val="002D69B1"/>
    <w:rsid w:val="002D6BE5"/>
    <w:rsid w:val="002E1019"/>
    <w:rsid w:val="002E1EC5"/>
    <w:rsid w:val="002E22EF"/>
    <w:rsid w:val="002E2633"/>
    <w:rsid w:val="002E4162"/>
    <w:rsid w:val="002E464C"/>
    <w:rsid w:val="002F0914"/>
    <w:rsid w:val="002F0C7E"/>
    <w:rsid w:val="002F11B3"/>
    <w:rsid w:val="002F2E11"/>
    <w:rsid w:val="002F3A14"/>
    <w:rsid w:val="002F4B9F"/>
    <w:rsid w:val="002F5258"/>
    <w:rsid w:val="002F62A0"/>
    <w:rsid w:val="0030065E"/>
    <w:rsid w:val="003013D4"/>
    <w:rsid w:val="003017C2"/>
    <w:rsid w:val="00301C26"/>
    <w:rsid w:val="00303B91"/>
    <w:rsid w:val="00312323"/>
    <w:rsid w:val="00312495"/>
    <w:rsid w:val="00313FFD"/>
    <w:rsid w:val="003149BA"/>
    <w:rsid w:val="00316FD8"/>
    <w:rsid w:val="00320C91"/>
    <w:rsid w:val="003235A9"/>
    <w:rsid w:val="00323C30"/>
    <w:rsid w:val="00324EDD"/>
    <w:rsid w:val="0032726C"/>
    <w:rsid w:val="0032793D"/>
    <w:rsid w:val="00327952"/>
    <w:rsid w:val="00333171"/>
    <w:rsid w:val="00333F95"/>
    <w:rsid w:val="003362AE"/>
    <w:rsid w:val="003363D8"/>
    <w:rsid w:val="0033653E"/>
    <w:rsid w:val="00337C9A"/>
    <w:rsid w:val="003414AE"/>
    <w:rsid w:val="003418AF"/>
    <w:rsid w:val="00341F34"/>
    <w:rsid w:val="0034237C"/>
    <w:rsid w:val="00343C0C"/>
    <w:rsid w:val="003449B5"/>
    <w:rsid w:val="00346DF4"/>
    <w:rsid w:val="00347254"/>
    <w:rsid w:val="0035042D"/>
    <w:rsid w:val="0035215C"/>
    <w:rsid w:val="0035237B"/>
    <w:rsid w:val="003535A3"/>
    <w:rsid w:val="00353B14"/>
    <w:rsid w:val="0035541D"/>
    <w:rsid w:val="00355514"/>
    <w:rsid w:val="0035714F"/>
    <w:rsid w:val="00362601"/>
    <w:rsid w:val="00364387"/>
    <w:rsid w:val="00371BAE"/>
    <w:rsid w:val="003734B7"/>
    <w:rsid w:val="0037516D"/>
    <w:rsid w:val="00381AA6"/>
    <w:rsid w:val="00382881"/>
    <w:rsid w:val="00382C8A"/>
    <w:rsid w:val="00384DB9"/>
    <w:rsid w:val="00386019"/>
    <w:rsid w:val="0038726E"/>
    <w:rsid w:val="00390622"/>
    <w:rsid w:val="003912D9"/>
    <w:rsid w:val="00396793"/>
    <w:rsid w:val="0039775C"/>
    <w:rsid w:val="00397F39"/>
    <w:rsid w:val="003A0951"/>
    <w:rsid w:val="003A0EB9"/>
    <w:rsid w:val="003A31AD"/>
    <w:rsid w:val="003A4DF1"/>
    <w:rsid w:val="003A5199"/>
    <w:rsid w:val="003A57C0"/>
    <w:rsid w:val="003A673C"/>
    <w:rsid w:val="003B162A"/>
    <w:rsid w:val="003B1C43"/>
    <w:rsid w:val="003B31AD"/>
    <w:rsid w:val="003B50F9"/>
    <w:rsid w:val="003B5FBE"/>
    <w:rsid w:val="003C0DAB"/>
    <w:rsid w:val="003C1150"/>
    <w:rsid w:val="003C2DBB"/>
    <w:rsid w:val="003C32BF"/>
    <w:rsid w:val="003C362D"/>
    <w:rsid w:val="003C75E2"/>
    <w:rsid w:val="003D3C87"/>
    <w:rsid w:val="003D4540"/>
    <w:rsid w:val="003D5D2D"/>
    <w:rsid w:val="003D6340"/>
    <w:rsid w:val="003D66AD"/>
    <w:rsid w:val="003D69EC"/>
    <w:rsid w:val="003D6D66"/>
    <w:rsid w:val="003D7B57"/>
    <w:rsid w:val="003E0759"/>
    <w:rsid w:val="003E3337"/>
    <w:rsid w:val="003E4AA5"/>
    <w:rsid w:val="003E4B21"/>
    <w:rsid w:val="003E56A1"/>
    <w:rsid w:val="003F05B0"/>
    <w:rsid w:val="003F4F37"/>
    <w:rsid w:val="004025EE"/>
    <w:rsid w:val="004028CA"/>
    <w:rsid w:val="00402A4F"/>
    <w:rsid w:val="00402FA4"/>
    <w:rsid w:val="0040349F"/>
    <w:rsid w:val="004038DA"/>
    <w:rsid w:val="00404DC9"/>
    <w:rsid w:val="004114A5"/>
    <w:rsid w:val="00411A0A"/>
    <w:rsid w:val="004137EC"/>
    <w:rsid w:val="00415CC3"/>
    <w:rsid w:val="004228BA"/>
    <w:rsid w:val="004248A8"/>
    <w:rsid w:val="0042685D"/>
    <w:rsid w:val="00427D2D"/>
    <w:rsid w:val="0043097C"/>
    <w:rsid w:val="00430B05"/>
    <w:rsid w:val="00431328"/>
    <w:rsid w:val="00431A0C"/>
    <w:rsid w:val="00431B25"/>
    <w:rsid w:val="00432736"/>
    <w:rsid w:val="00433B07"/>
    <w:rsid w:val="00435DCB"/>
    <w:rsid w:val="004419AC"/>
    <w:rsid w:val="004438BC"/>
    <w:rsid w:val="00444649"/>
    <w:rsid w:val="00445667"/>
    <w:rsid w:val="004470E1"/>
    <w:rsid w:val="00447665"/>
    <w:rsid w:val="00450986"/>
    <w:rsid w:val="00452964"/>
    <w:rsid w:val="0045422A"/>
    <w:rsid w:val="004575FB"/>
    <w:rsid w:val="00460119"/>
    <w:rsid w:val="004617C9"/>
    <w:rsid w:val="00462032"/>
    <w:rsid w:val="00463545"/>
    <w:rsid w:val="0046384B"/>
    <w:rsid w:val="00463A94"/>
    <w:rsid w:val="00465968"/>
    <w:rsid w:val="004666E3"/>
    <w:rsid w:val="00471C2C"/>
    <w:rsid w:val="00471D3B"/>
    <w:rsid w:val="004725C4"/>
    <w:rsid w:val="0047417C"/>
    <w:rsid w:val="00476C02"/>
    <w:rsid w:val="00476E39"/>
    <w:rsid w:val="00484510"/>
    <w:rsid w:val="0048476B"/>
    <w:rsid w:val="0048571F"/>
    <w:rsid w:val="00486150"/>
    <w:rsid w:val="004867D1"/>
    <w:rsid w:val="00487E5C"/>
    <w:rsid w:val="004902B5"/>
    <w:rsid w:val="00493DFD"/>
    <w:rsid w:val="00495BBF"/>
    <w:rsid w:val="00495FB4"/>
    <w:rsid w:val="00496A70"/>
    <w:rsid w:val="004A0F34"/>
    <w:rsid w:val="004A2644"/>
    <w:rsid w:val="004A2965"/>
    <w:rsid w:val="004A4527"/>
    <w:rsid w:val="004A45AA"/>
    <w:rsid w:val="004A53B0"/>
    <w:rsid w:val="004A7DEF"/>
    <w:rsid w:val="004B3575"/>
    <w:rsid w:val="004B56BB"/>
    <w:rsid w:val="004B599F"/>
    <w:rsid w:val="004C09B3"/>
    <w:rsid w:val="004C2675"/>
    <w:rsid w:val="004C3FC9"/>
    <w:rsid w:val="004C52BC"/>
    <w:rsid w:val="004C68B0"/>
    <w:rsid w:val="004D108B"/>
    <w:rsid w:val="004D1210"/>
    <w:rsid w:val="004D1905"/>
    <w:rsid w:val="004D6052"/>
    <w:rsid w:val="004D7D79"/>
    <w:rsid w:val="004E02BD"/>
    <w:rsid w:val="004E2233"/>
    <w:rsid w:val="004E3EE9"/>
    <w:rsid w:val="004E451D"/>
    <w:rsid w:val="004E5DAC"/>
    <w:rsid w:val="004E66FA"/>
    <w:rsid w:val="004F1CFE"/>
    <w:rsid w:val="004F2AEE"/>
    <w:rsid w:val="004F689B"/>
    <w:rsid w:val="005076D1"/>
    <w:rsid w:val="00511570"/>
    <w:rsid w:val="00511BE7"/>
    <w:rsid w:val="00511E80"/>
    <w:rsid w:val="0051215F"/>
    <w:rsid w:val="00514212"/>
    <w:rsid w:val="0051457F"/>
    <w:rsid w:val="0051749E"/>
    <w:rsid w:val="00521AC5"/>
    <w:rsid w:val="00524E29"/>
    <w:rsid w:val="0052561F"/>
    <w:rsid w:val="00525D17"/>
    <w:rsid w:val="00526474"/>
    <w:rsid w:val="00526658"/>
    <w:rsid w:val="00531D2B"/>
    <w:rsid w:val="00535639"/>
    <w:rsid w:val="00535C85"/>
    <w:rsid w:val="00535F41"/>
    <w:rsid w:val="00541089"/>
    <w:rsid w:val="00541274"/>
    <w:rsid w:val="00541980"/>
    <w:rsid w:val="00541EB8"/>
    <w:rsid w:val="00547C15"/>
    <w:rsid w:val="00551EC8"/>
    <w:rsid w:val="00552DE6"/>
    <w:rsid w:val="00553324"/>
    <w:rsid w:val="005533EF"/>
    <w:rsid w:val="00553823"/>
    <w:rsid w:val="005566B2"/>
    <w:rsid w:val="00557807"/>
    <w:rsid w:val="005603EA"/>
    <w:rsid w:val="0056347C"/>
    <w:rsid w:val="00563485"/>
    <w:rsid w:val="00564893"/>
    <w:rsid w:val="0056698C"/>
    <w:rsid w:val="00570398"/>
    <w:rsid w:val="00572316"/>
    <w:rsid w:val="00572A36"/>
    <w:rsid w:val="005731CA"/>
    <w:rsid w:val="00573741"/>
    <w:rsid w:val="005828B7"/>
    <w:rsid w:val="00582900"/>
    <w:rsid w:val="00583358"/>
    <w:rsid w:val="00584363"/>
    <w:rsid w:val="00586408"/>
    <w:rsid w:val="00590D64"/>
    <w:rsid w:val="005920C5"/>
    <w:rsid w:val="00592C64"/>
    <w:rsid w:val="00592D55"/>
    <w:rsid w:val="005945E2"/>
    <w:rsid w:val="0059483F"/>
    <w:rsid w:val="0059561C"/>
    <w:rsid w:val="005A12A4"/>
    <w:rsid w:val="005A15CA"/>
    <w:rsid w:val="005A168A"/>
    <w:rsid w:val="005A3E70"/>
    <w:rsid w:val="005A67A4"/>
    <w:rsid w:val="005B03D6"/>
    <w:rsid w:val="005B104C"/>
    <w:rsid w:val="005B44E1"/>
    <w:rsid w:val="005B4EB7"/>
    <w:rsid w:val="005B4F9F"/>
    <w:rsid w:val="005B5475"/>
    <w:rsid w:val="005B7B3E"/>
    <w:rsid w:val="005C094B"/>
    <w:rsid w:val="005C1309"/>
    <w:rsid w:val="005C21F8"/>
    <w:rsid w:val="005C24BF"/>
    <w:rsid w:val="005C2BA5"/>
    <w:rsid w:val="005C40D5"/>
    <w:rsid w:val="005C75E7"/>
    <w:rsid w:val="005D097F"/>
    <w:rsid w:val="005D7845"/>
    <w:rsid w:val="005E0E7A"/>
    <w:rsid w:val="005E2965"/>
    <w:rsid w:val="005E3123"/>
    <w:rsid w:val="005E3ED0"/>
    <w:rsid w:val="005E63FE"/>
    <w:rsid w:val="005E66FF"/>
    <w:rsid w:val="005E7442"/>
    <w:rsid w:val="005F0A24"/>
    <w:rsid w:val="005F1745"/>
    <w:rsid w:val="005F2989"/>
    <w:rsid w:val="005F2A0B"/>
    <w:rsid w:val="005F3588"/>
    <w:rsid w:val="005F3896"/>
    <w:rsid w:val="005F3F57"/>
    <w:rsid w:val="005F4B84"/>
    <w:rsid w:val="005F6EC0"/>
    <w:rsid w:val="00611328"/>
    <w:rsid w:val="006124E5"/>
    <w:rsid w:val="00612C09"/>
    <w:rsid w:val="006169EA"/>
    <w:rsid w:val="00620E81"/>
    <w:rsid w:val="00622D8A"/>
    <w:rsid w:val="00622DC3"/>
    <w:rsid w:val="00624A16"/>
    <w:rsid w:val="00624DC4"/>
    <w:rsid w:val="00624DF0"/>
    <w:rsid w:val="006262D6"/>
    <w:rsid w:val="0062682C"/>
    <w:rsid w:val="00626D95"/>
    <w:rsid w:val="00626FEE"/>
    <w:rsid w:val="006270EE"/>
    <w:rsid w:val="006312B6"/>
    <w:rsid w:val="0063445F"/>
    <w:rsid w:val="0063532A"/>
    <w:rsid w:val="00635A11"/>
    <w:rsid w:val="00637435"/>
    <w:rsid w:val="00644355"/>
    <w:rsid w:val="00644DAE"/>
    <w:rsid w:val="00646E53"/>
    <w:rsid w:val="00651586"/>
    <w:rsid w:val="00654F08"/>
    <w:rsid w:val="006566EA"/>
    <w:rsid w:val="0066230D"/>
    <w:rsid w:val="0066609E"/>
    <w:rsid w:val="0066675E"/>
    <w:rsid w:val="006736AC"/>
    <w:rsid w:val="00673C89"/>
    <w:rsid w:val="006757F4"/>
    <w:rsid w:val="00676D54"/>
    <w:rsid w:val="006771ED"/>
    <w:rsid w:val="00677267"/>
    <w:rsid w:val="00677CB3"/>
    <w:rsid w:val="00680A6B"/>
    <w:rsid w:val="006812C1"/>
    <w:rsid w:val="00691D26"/>
    <w:rsid w:val="00691D30"/>
    <w:rsid w:val="00691FE6"/>
    <w:rsid w:val="0069243B"/>
    <w:rsid w:val="006930D2"/>
    <w:rsid w:val="006957E8"/>
    <w:rsid w:val="006961FD"/>
    <w:rsid w:val="00696C59"/>
    <w:rsid w:val="006A0115"/>
    <w:rsid w:val="006A062D"/>
    <w:rsid w:val="006A307B"/>
    <w:rsid w:val="006A5772"/>
    <w:rsid w:val="006A6ECC"/>
    <w:rsid w:val="006B1316"/>
    <w:rsid w:val="006B14CA"/>
    <w:rsid w:val="006B3DA4"/>
    <w:rsid w:val="006B6201"/>
    <w:rsid w:val="006B6CBD"/>
    <w:rsid w:val="006B7D3A"/>
    <w:rsid w:val="006C0020"/>
    <w:rsid w:val="006C30FD"/>
    <w:rsid w:val="006C4886"/>
    <w:rsid w:val="006C4B53"/>
    <w:rsid w:val="006D00A2"/>
    <w:rsid w:val="006D01DC"/>
    <w:rsid w:val="006D436E"/>
    <w:rsid w:val="006D4447"/>
    <w:rsid w:val="006D44D5"/>
    <w:rsid w:val="006D5977"/>
    <w:rsid w:val="006E1D5D"/>
    <w:rsid w:val="006E2734"/>
    <w:rsid w:val="006E48E6"/>
    <w:rsid w:val="006E7BAC"/>
    <w:rsid w:val="006F0487"/>
    <w:rsid w:val="006F0ED7"/>
    <w:rsid w:val="006F1171"/>
    <w:rsid w:val="006F1CBE"/>
    <w:rsid w:val="006F761A"/>
    <w:rsid w:val="007001AE"/>
    <w:rsid w:val="007007EF"/>
    <w:rsid w:val="0070147E"/>
    <w:rsid w:val="00702620"/>
    <w:rsid w:val="00702698"/>
    <w:rsid w:val="00702D44"/>
    <w:rsid w:val="007042BE"/>
    <w:rsid w:val="00704D75"/>
    <w:rsid w:val="00711E6E"/>
    <w:rsid w:val="00712158"/>
    <w:rsid w:val="007148D4"/>
    <w:rsid w:val="00715480"/>
    <w:rsid w:val="00717BFF"/>
    <w:rsid w:val="00721B8B"/>
    <w:rsid w:val="00721F02"/>
    <w:rsid w:val="007225DA"/>
    <w:rsid w:val="007227BD"/>
    <w:rsid w:val="007243B5"/>
    <w:rsid w:val="00724EC8"/>
    <w:rsid w:val="00726004"/>
    <w:rsid w:val="00726CC7"/>
    <w:rsid w:val="00727C78"/>
    <w:rsid w:val="007313CA"/>
    <w:rsid w:val="00732B8F"/>
    <w:rsid w:val="007350D0"/>
    <w:rsid w:val="007352C9"/>
    <w:rsid w:val="00736084"/>
    <w:rsid w:val="00736F94"/>
    <w:rsid w:val="007370E3"/>
    <w:rsid w:val="00740BD1"/>
    <w:rsid w:val="00740ED9"/>
    <w:rsid w:val="0074102F"/>
    <w:rsid w:val="007455A8"/>
    <w:rsid w:val="0074785A"/>
    <w:rsid w:val="0075070D"/>
    <w:rsid w:val="00751F2D"/>
    <w:rsid w:val="00752908"/>
    <w:rsid w:val="00756F5D"/>
    <w:rsid w:val="00760B24"/>
    <w:rsid w:val="007613BB"/>
    <w:rsid w:val="00763CF9"/>
    <w:rsid w:val="00764C7F"/>
    <w:rsid w:val="00765CF2"/>
    <w:rsid w:val="007722BA"/>
    <w:rsid w:val="0077255B"/>
    <w:rsid w:val="00774281"/>
    <w:rsid w:val="0077451E"/>
    <w:rsid w:val="0077499C"/>
    <w:rsid w:val="00774C5D"/>
    <w:rsid w:val="00775099"/>
    <w:rsid w:val="0077564F"/>
    <w:rsid w:val="00775877"/>
    <w:rsid w:val="007768E5"/>
    <w:rsid w:val="00786586"/>
    <w:rsid w:val="007869D2"/>
    <w:rsid w:val="00791B6D"/>
    <w:rsid w:val="007950AA"/>
    <w:rsid w:val="0079655C"/>
    <w:rsid w:val="0079721B"/>
    <w:rsid w:val="007A008F"/>
    <w:rsid w:val="007A1918"/>
    <w:rsid w:val="007A1B3B"/>
    <w:rsid w:val="007A3FFA"/>
    <w:rsid w:val="007A4F17"/>
    <w:rsid w:val="007A520F"/>
    <w:rsid w:val="007B3C17"/>
    <w:rsid w:val="007B3C26"/>
    <w:rsid w:val="007B6071"/>
    <w:rsid w:val="007C088F"/>
    <w:rsid w:val="007C08F5"/>
    <w:rsid w:val="007C1E52"/>
    <w:rsid w:val="007C2F01"/>
    <w:rsid w:val="007C42EA"/>
    <w:rsid w:val="007C56A7"/>
    <w:rsid w:val="007C6423"/>
    <w:rsid w:val="007D2BF4"/>
    <w:rsid w:val="007D6090"/>
    <w:rsid w:val="007E0582"/>
    <w:rsid w:val="007E48C0"/>
    <w:rsid w:val="007E52D8"/>
    <w:rsid w:val="007E5F58"/>
    <w:rsid w:val="007E7267"/>
    <w:rsid w:val="007F0CBC"/>
    <w:rsid w:val="007F2231"/>
    <w:rsid w:val="007F72BE"/>
    <w:rsid w:val="00800544"/>
    <w:rsid w:val="00802EFF"/>
    <w:rsid w:val="008034EC"/>
    <w:rsid w:val="0080502B"/>
    <w:rsid w:val="00805BA6"/>
    <w:rsid w:val="00805DE5"/>
    <w:rsid w:val="00807987"/>
    <w:rsid w:val="00810126"/>
    <w:rsid w:val="0081036F"/>
    <w:rsid w:val="008116A8"/>
    <w:rsid w:val="00811B83"/>
    <w:rsid w:val="008124C7"/>
    <w:rsid w:val="00813028"/>
    <w:rsid w:val="00815301"/>
    <w:rsid w:val="00815515"/>
    <w:rsid w:val="00815697"/>
    <w:rsid w:val="008203F3"/>
    <w:rsid w:val="008206A7"/>
    <w:rsid w:val="00821BD7"/>
    <w:rsid w:val="0082390E"/>
    <w:rsid w:val="00824FA0"/>
    <w:rsid w:val="008260C1"/>
    <w:rsid w:val="0082726C"/>
    <w:rsid w:val="00827DEA"/>
    <w:rsid w:val="00830F1A"/>
    <w:rsid w:val="008319CC"/>
    <w:rsid w:val="00831C75"/>
    <w:rsid w:val="00833635"/>
    <w:rsid w:val="008361BE"/>
    <w:rsid w:val="00840905"/>
    <w:rsid w:val="00840C09"/>
    <w:rsid w:val="00841640"/>
    <w:rsid w:val="0084365D"/>
    <w:rsid w:val="00846088"/>
    <w:rsid w:val="00850250"/>
    <w:rsid w:val="00850BA2"/>
    <w:rsid w:val="00850F72"/>
    <w:rsid w:val="00851972"/>
    <w:rsid w:val="008532DB"/>
    <w:rsid w:val="00855491"/>
    <w:rsid w:val="00856E4C"/>
    <w:rsid w:val="00860155"/>
    <w:rsid w:val="008673C0"/>
    <w:rsid w:val="008704E2"/>
    <w:rsid w:val="008734A7"/>
    <w:rsid w:val="00874F0B"/>
    <w:rsid w:val="0087558F"/>
    <w:rsid w:val="0088222B"/>
    <w:rsid w:val="0088285B"/>
    <w:rsid w:val="0088394F"/>
    <w:rsid w:val="008840FE"/>
    <w:rsid w:val="00884B12"/>
    <w:rsid w:val="0088594E"/>
    <w:rsid w:val="00886228"/>
    <w:rsid w:val="00891C45"/>
    <w:rsid w:val="008920A1"/>
    <w:rsid w:val="008924E6"/>
    <w:rsid w:val="00895DB5"/>
    <w:rsid w:val="00897202"/>
    <w:rsid w:val="008A02BD"/>
    <w:rsid w:val="008A12FA"/>
    <w:rsid w:val="008A1A43"/>
    <w:rsid w:val="008A53CB"/>
    <w:rsid w:val="008B256C"/>
    <w:rsid w:val="008B3644"/>
    <w:rsid w:val="008B3CF3"/>
    <w:rsid w:val="008B44D0"/>
    <w:rsid w:val="008B50C5"/>
    <w:rsid w:val="008C0611"/>
    <w:rsid w:val="008C16AB"/>
    <w:rsid w:val="008C362F"/>
    <w:rsid w:val="008C392F"/>
    <w:rsid w:val="008C4AD8"/>
    <w:rsid w:val="008C5AE2"/>
    <w:rsid w:val="008D0960"/>
    <w:rsid w:val="008D352E"/>
    <w:rsid w:val="008D413C"/>
    <w:rsid w:val="008D5392"/>
    <w:rsid w:val="008D609C"/>
    <w:rsid w:val="008D7324"/>
    <w:rsid w:val="008E14C9"/>
    <w:rsid w:val="008E1504"/>
    <w:rsid w:val="008E38A6"/>
    <w:rsid w:val="008E65F8"/>
    <w:rsid w:val="008E7ECE"/>
    <w:rsid w:val="008F0073"/>
    <w:rsid w:val="008F419F"/>
    <w:rsid w:val="008F424D"/>
    <w:rsid w:val="008F4D60"/>
    <w:rsid w:val="008F50D0"/>
    <w:rsid w:val="008F5589"/>
    <w:rsid w:val="008F5B0B"/>
    <w:rsid w:val="008F65B1"/>
    <w:rsid w:val="008F70D6"/>
    <w:rsid w:val="008F755D"/>
    <w:rsid w:val="008F77C6"/>
    <w:rsid w:val="008F784A"/>
    <w:rsid w:val="0090310F"/>
    <w:rsid w:val="00903A8A"/>
    <w:rsid w:val="00903BC6"/>
    <w:rsid w:val="0090444C"/>
    <w:rsid w:val="00906EF8"/>
    <w:rsid w:val="00907399"/>
    <w:rsid w:val="00907D62"/>
    <w:rsid w:val="00910272"/>
    <w:rsid w:val="00910A80"/>
    <w:rsid w:val="009119A2"/>
    <w:rsid w:val="00913226"/>
    <w:rsid w:val="00915B14"/>
    <w:rsid w:val="00915EDE"/>
    <w:rsid w:val="00916E46"/>
    <w:rsid w:val="00916E6A"/>
    <w:rsid w:val="009224B7"/>
    <w:rsid w:val="0092253A"/>
    <w:rsid w:val="0092262F"/>
    <w:rsid w:val="00924969"/>
    <w:rsid w:val="009257DF"/>
    <w:rsid w:val="00925D5D"/>
    <w:rsid w:val="00927EA9"/>
    <w:rsid w:val="00930235"/>
    <w:rsid w:val="00931C0E"/>
    <w:rsid w:val="00931DC4"/>
    <w:rsid w:val="00931E46"/>
    <w:rsid w:val="00931FDB"/>
    <w:rsid w:val="0093303C"/>
    <w:rsid w:val="00936270"/>
    <w:rsid w:val="00936DAF"/>
    <w:rsid w:val="00937500"/>
    <w:rsid w:val="00940BD6"/>
    <w:rsid w:val="00941356"/>
    <w:rsid w:val="00942943"/>
    <w:rsid w:val="00942D81"/>
    <w:rsid w:val="0094536F"/>
    <w:rsid w:val="00945B47"/>
    <w:rsid w:val="0094644A"/>
    <w:rsid w:val="009471FE"/>
    <w:rsid w:val="00950901"/>
    <w:rsid w:val="00957099"/>
    <w:rsid w:val="00960C8F"/>
    <w:rsid w:val="00965006"/>
    <w:rsid w:val="009657BC"/>
    <w:rsid w:val="00965B02"/>
    <w:rsid w:val="00966384"/>
    <w:rsid w:val="00966E21"/>
    <w:rsid w:val="00967ABE"/>
    <w:rsid w:val="00967B45"/>
    <w:rsid w:val="0097127B"/>
    <w:rsid w:val="00972B4D"/>
    <w:rsid w:val="009733EC"/>
    <w:rsid w:val="00975346"/>
    <w:rsid w:val="009764D1"/>
    <w:rsid w:val="009775AA"/>
    <w:rsid w:val="00980447"/>
    <w:rsid w:val="00982C2E"/>
    <w:rsid w:val="009838E7"/>
    <w:rsid w:val="00985BB1"/>
    <w:rsid w:val="0098768F"/>
    <w:rsid w:val="00990F80"/>
    <w:rsid w:val="00991E43"/>
    <w:rsid w:val="00992D7D"/>
    <w:rsid w:val="00994296"/>
    <w:rsid w:val="0099529E"/>
    <w:rsid w:val="009979E0"/>
    <w:rsid w:val="009A1E29"/>
    <w:rsid w:val="009A2390"/>
    <w:rsid w:val="009A3640"/>
    <w:rsid w:val="009A41E9"/>
    <w:rsid w:val="009A4738"/>
    <w:rsid w:val="009A6634"/>
    <w:rsid w:val="009A6FD7"/>
    <w:rsid w:val="009B1F86"/>
    <w:rsid w:val="009B3686"/>
    <w:rsid w:val="009B4809"/>
    <w:rsid w:val="009B4D5D"/>
    <w:rsid w:val="009B55C7"/>
    <w:rsid w:val="009B612E"/>
    <w:rsid w:val="009B65C8"/>
    <w:rsid w:val="009C0459"/>
    <w:rsid w:val="009C1052"/>
    <w:rsid w:val="009C144E"/>
    <w:rsid w:val="009C16C9"/>
    <w:rsid w:val="009C20DB"/>
    <w:rsid w:val="009C66E0"/>
    <w:rsid w:val="009C6BA9"/>
    <w:rsid w:val="009D0301"/>
    <w:rsid w:val="009D17D8"/>
    <w:rsid w:val="009D27CE"/>
    <w:rsid w:val="009D2A28"/>
    <w:rsid w:val="009D4398"/>
    <w:rsid w:val="009D4FE1"/>
    <w:rsid w:val="009D50B4"/>
    <w:rsid w:val="009D5FCF"/>
    <w:rsid w:val="009D6CD7"/>
    <w:rsid w:val="009E124A"/>
    <w:rsid w:val="009E130B"/>
    <w:rsid w:val="009E1385"/>
    <w:rsid w:val="009E2FBC"/>
    <w:rsid w:val="009E4BD0"/>
    <w:rsid w:val="009E5D75"/>
    <w:rsid w:val="009E6720"/>
    <w:rsid w:val="009F0FB9"/>
    <w:rsid w:val="009F2143"/>
    <w:rsid w:val="009F3CCD"/>
    <w:rsid w:val="009F47AB"/>
    <w:rsid w:val="009F554F"/>
    <w:rsid w:val="009F638F"/>
    <w:rsid w:val="00A002AC"/>
    <w:rsid w:val="00A01C24"/>
    <w:rsid w:val="00A02A5C"/>
    <w:rsid w:val="00A02DD9"/>
    <w:rsid w:val="00A036E4"/>
    <w:rsid w:val="00A04753"/>
    <w:rsid w:val="00A04EB0"/>
    <w:rsid w:val="00A05D3E"/>
    <w:rsid w:val="00A10E5D"/>
    <w:rsid w:val="00A10E93"/>
    <w:rsid w:val="00A11C91"/>
    <w:rsid w:val="00A1291F"/>
    <w:rsid w:val="00A149B0"/>
    <w:rsid w:val="00A14BF1"/>
    <w:rsid w:val="00A14CA7"/>
    <w:rsid w:val="00A2287E"/>
    <w:rsid w:val="00A2327C"/>
    <w:rsid w:val="00A23525"/>
    <w:rsid w:val="00A24668"/>
    <w:rsid w:val="00A24FC6"/>
    <w:rsid w:val="00A265F5"/>
    <w:rsid w:val="00A2693C"/>
    <w:rsid w:val="00A27933"/>
    <w:rsid w:val="00A3232B"/>
    <w:rsid w:val="00A4247C"/>
    <w:rsid w:val="00A426F2"/>
    <w:rsid w:val="00A42B06"/>
    <w:rsid w:val="00A43D8C"/>
    <w:rsid w:val="00A4410D"/>
    <w:rsid w:val="00A441B8"/>
    <w:rsid w:val="00A46156"/>
    <w:rsid w:val="00A46EA7"/>
    <w:rsid w:val="00A50343"/>
    <w:rsid w:val="00A54059"/>
    <w:rsid w:val="00A54834"/>
    <w:rsid w:val="00A54A1C"/>
    <w:rsid w:val="00A55AF9"/>
    <w:rsid w:val="00A56D5A"/>
    <w:rsid w:val="00A57B59"/>
    <w:rsid w:val="00A608C7"/>
    <w:rsid w:val="00A617B8"/>
    <w:rsid w:val="00A61F46"/>
    <w:rsid w:val="00A63157"/>
    <w:rsid w:val="00A655EC"/>
    <w:rsid w:val="00A67E5B"/>
    <w:rsid w:val="00A72ABB"/>
    <w:rsid w:val="00A753CA"/>
    <w:rsid w:val="00A75F22"/>
    <w:rsid w:val="00A764D7"/>
    <w:rsid w:val="00A808C3"/>
    <w:rsid w:val="00A85093"/>
    <w:rsid w:val="00A85328"/>
    <w:rsid w:val="00A87D64"/>
    <w:rsid w:val="00A87F47"/>
    <w:rsid w:val="00A91D2F"/>
    <w:rsid w:val="00A92AF3"/>
    <w:rsid w:val="00A934C1"/>
    <w:rsid w:val="00A93527"/>
    <w:rsid w:val="00A93F0E"/>
    <w:rsid w:val="00A95990"/>
    <w:rsid w:val="00A9610B"/>
    <w:rsid w:val="00A96762"/>
    <w:rsid w:val="00A96BA9"/>
    <w:rsid w:val="00A96F44"/>
    <w:rsid w:val="00A972CB"/>
    <w:rsid w:val="00AA1915"/>
    <w:rsid w:val="00AA3B7E"/>
    <w:rsid w:val="00AA43EF"/>
    <w:rsid w:val="00AA50A0"/>
    <w:rsid w:val="00AA6047"/>
    <w:rsid w:val="00AA70DC"/>
    <w:rsid w:val="00AB365F"/>
    <w:rsid w:val="00AB4A06"/>
    <w:rsid w:val="00AB4B0D"/>
    <w:rsid w:val="00AB4E04"/>
    <w:rsid w:val="00AC0960"/>
    <w:rsid w:val="00AC1F91"/>
    <w:rsid w:val="00AC228E"/>
    <w:rsid w:val="00AC5886"/>
    <w:rsid w:val="00AD2753"/>
    <w:rsid w:val="00AD36F8"/>
    <w:rsid w:val="00AD51F7"/>
    <w:rsid w:val="00AD52C2"/>
    <w:rsid w:val="00AD5D71"/>
    <w:rsid w:val="00AD5F47"/>
    <w:rsid w:val="00AD6F47"/>
    <w:rsid w:val="00AD7625"/>
    <w:rsid w:val="00AE0F65"/>
    <w:rsid w:val="00AE1872"/>
    <w:rsid w:val="00AE193B"/>
    <w:rsid w:val="00AE1EE8"/>
    <w:rsid w:val="00AE2DCA"/>
    <w:rsid w:val="00AE3819"/>
    <w:rsid w:val="00AE49EF"/>
    <w:rsid w:val="00AE4FCA"/>
    <w:rsid w:val="00AE5AE4"/>
    <w:rsid w:val="00AE735F"/>
    <w:rsid w:val="00AE74C9"/>
    <w:rsid w:val="00AF0A84"/>
    <w:rsid w:val="00AF166B"/>
    <w:rsid w:val="00AF5629"/>
    <w:rsid w:val="00AF6325"/>
    <w:rsid w:val="00AF7F74"/>
    <w:rsid w:val="00B00A28"/>
    <w:rsid w:val="00B01A29"/>
    <w:rsid w:val="00B01B69"/>
    <w:rsid w:val="00B0295B"/>
    <w:rsid w:val="00B072E8"/>
    <w:rsid w:val="00B11796"/>
    <w:rsid w:val="00B155FC"/>
    <w:rsid w:val="00B1601E"/>
    <w:rsid w:val="00B16C53"/>
    <w:rsid w:val="00B17239"/>
    <w:rsid w:val="00B227C2"/>
    <w:rsid w:val="00B23117"/>
    <w:rsid w:val="00B2770A"/>
    <w:rsid w:val="00B30776"/>
    <w:rsid w:val="00B33197"/>
    <w:rsid w:val="00B3337A"/>
    <w:rsid w:val="00B34A90"/>
    <w:rsid w:val="00B35545"/>
    <w:rsid w:val="00B41A44"/>
    <w:rsid w:val="00B43038"/>
    <w:rsid w:val="00B45862"/>
    <w:rsid w:val="00B4616A"/>
    <w:rsid w:val="00B46182"/>
    <w:rsid w:val="00B4691B"/>
    <w:rsid w:val="00B536C6"/>
    <w:rsid w:val="00B53897"/>
    <w:rsid w:val="00B54767"/>
    <w:rsid w:val="00B553D8"/>
    <w:rsid w:val="00B5670C"/>
    <w:rsid w:val="00B57E4F"/>
    <w:rsid w:val="00B60216"/>
    <w:rsid w:val="00B646EB"/>
    <w:rsid w:val="00B657A4"/>
    <w:rsid w:val="00B714AB"/>
    <w:rsid w:val="00B72275"/>
    <w:rsid w:val="00B7400E"/>
    <w:rsid w:val="00B743E7"/>
    <w:rsid w:val="00B745F8"/>
    <w:rsid w:val="00B7695B"/>
    <w:rsid w:val="00B77A31"/>
    <w:rsid w:val="00B77AC2"/>
    <w:rsid w:val="00B822E2"/>
    <w:rsid w:val="00B82C93"/>
    <w:rsid w:val="00B82F81"/>
    <w:rsid w:val="00B847DD"/>
    <w:rsid w:val="00B855F6"/>
    <w:rsid w:val="00B85A70"/>
    <w:rsid w:val="00B87A90"/>
    <w:rsid w:val="00B91967"/>
    <w:rsid w:val="00B9376D"/>
    <w:rsid w:val="00B94730"/>
    <w:rsid w:val="00B964DB"/>
    <w:rsid w:val="00B96E7F"/>
    <w:rsid w:val="00BA2328"/>
    <w:rsid w:val="00BA49F8"/>
    <w:rsid w:val="00BA4B4D"/>
    <w:rsid w:val="00BA547A"/>
    <w:rsid w:val="00BB0427"/>
    <w:rsid w:val="00BB1B5C"/>
    <w:rsid w:val="00BB1E9D"/>
    <w:rsid w:val="00BB35E2"/>
    <w:rsid w:val="00BB3C2D"/>
    <w:rsid w:val="00BC58D1"/>
    <w:rsid w:val="00BC7188"/>
    <w:rsid w:val="00BD4641"/>
    <w:rsid w:val="00BD69DB"/>
    <w:rsid w:val="00BD6E50"/>
    <w:rsid w:val="00BE02A6"/>
    <w:rsid w:val="00BE4237"/>
    <w:rsid w:val="00BE57AB"/>
    <w:rsid w:val="00BE6C2D"/>
    <w:rsid w:val="00BE74A2"/>
    <w:rsid w:val="00BF087F"/>
    <w:rsid w:val="00BF1773"/>
    <w:rsid w:val="00BF2200"/>
    <w:rsid w:val="00BF429C"/>
    <w:rsid w:val="00BF5301"/>
    <w:rsid w:val="00BF58FE"/>
    <w:rsid w:val="00BF7C67"/>
    <w:rsid w:val="00C0233C"/>
    <w:rsid w:val="00C02EDF"/>
    <w:rsid w:val="00C12531"/>
    <w:rsid w:val="00C13D9F"/>
    <w:rsid w:val="00C14570"/>
    <w:rsid w:val="00C14711"/>
    <w:rsid w:val="00C15F73"/>
    <w:rsid w:val="00C16E71"/>
    <w:rsid w:val="00C2023D"/>
    <w:rsid w:val="00C24E1B"/>
    <w:rsid w:val="00C25A37"/>
    <w:rsid w:val="00C30E8F"/>
    <w:rsid w:val="00C312DC"/>
    <w:rsid w:val="00C33B79"/>
    <w:rsid w:val="00C347B3"/>
    <w:rsid w:val="00C37155"/>
    <w:rsid w:val="00C4079D"/>
    <w:rsid w:val="00C42073"/>
    <w:rsid w:val="00C424F3"/>
    <w:rsid w:val="00C4575B"/>
    <w:rsid w:val="00C47519"/>
    <w:rsid w:val="00C51E0F"/>
    <w:rsid w:val="00C524C1"/>
    <w:rsid w:val="00C531C8"/>
    <w:rsid w:val="00C55178"/>
    <w:rsid w:val="00C63132"/>
    <w:rsid w:val="00C63216"/>
    <w:rsid w:val="00C63476"/>
    <w:rsid w:val="00C64D28"/>
    <w:rsid w:val="00C653DD"/>
    <w:rsid w:val="00C66ED6"/>
    <w:rsid w:val="00C705BC"/>
    <w:rsid w:val="00C71BE9"/>
    <w:rsid w:val="00C80D67"/>
    <w:rsid w:val="00C83565"/>
    <w:rsid w:val="00C85CB8"/>
    <w:rsid w:val="00C86670"/>
    <w:rsid w:val="00C878EE"/>
    <w:rsid w:val="00C93ACE"/>
    <w:rsid w:val="00C93DAF"/>
    <w:rsid w:val="00C9759C"/>
    <w:rsid w:val="00CA21D0"/>
    <w:rsid w:val="00CA2B19"/>
    <w:rsid w:val="00CA3D20"/>
    <w:rsid w:val="00CA566E"/>
    <w:rsid w:val="00CA5C2D"/>
    <w:rsid w:val="00CA78B4"/>
    <w:rsid w:val="00CB027A"/>
    <w:rsid w:val="00CB02F0"/>
    <w:rsid w:val="00CB052C"/>
    <w:rsid w:val="00CB0790"/>
    <w:rsid w:val="00CB259B"/>
    <w:rsid w:val="00CB36D9"/>
    <w:rsid w:val="00CB40F8"/>
    <w:rsid w:val="00CB7167"/>
    <w:rsid w:val="00CB7EA0"/>
    <w:rsid w:val="00CC049C"/>
    <w:rsid w:val="00CC1128"/>
    <w:rsid w:val="00CC289C"/>
    <w:rsid w:val="00CC3A2E"/>
    <w:rsid w:val="00CC4A0F"/>
    <w:rsid w:val="00CC60AC"/>
    <w:rsid w:val="00CD1928"/>
    <w:rsid w:val="00CD1F35"/>
    <w:rsid w:val="00CD293A"/>
    <w:rsid w:val="00CD2B62"/>
    <w:rsid w:val="00CD3E93"/>
    <w:rsid w:val="00CD4A5E"/>
    <w:rsid w:val="00CD5B00"/>
    <w:rsid w:val="00CD6756"/>
    <w:rsid w:val="00CE0676"/>
    <w:rsid w:val="00CE195A"/>
    <w:rsid w:val="00CE2B09"/>
    <w:rsid w:val="00CE4490"/>
    <w:rsid w:val="00CE4BB9"/>
    <w:rsid w:val="00CE6B28"/>
    <w:rsid w:val="00CE78F0"/>
    <w:rsid w:val="00CF051F"/>
    <w:rsid w:val="00CF0D8A"/>
    <w:rsid w:val="00CF3E7D"/>
    <w:rsid w:val="00CF5B7F"/>
    <w:rsid w:val="00CF5E14"/>
    <w:rsid w:val="00CF6805"/>
    <w:rsid w:val="00CF6E21"/>
    <w:rsid w:val="00D0172C"/>
    <w:rsid w:val="00D01DE2"/>
    <w:rsid w:val="00D02449"/>
    <w:rsid w:val="00D03A7A"/>
    <w:rsid w:val="00D0482B"/>
    <w:rsid w:val="00D05B24"/>
    <w:rsid w:val="00D05BE5"/>
    <w:rsid w:val="00D05DAA"/>
    <w:rsid w:val="00D062A0"/>
    <w:rsid w:val="00D0737D"/>
    <w:rsid w:val="00D12234"/>
    <w:rsid w:val="00D136FA"/>
    <w:rsid w:val="00D137F6"/>
    <w:rsid w:val="00D14FEF"/>
    <w:rsid w:val="00D15102"/>
    <w:rsid w:val="00D159BC"/>
    <w:rsid w:val="00D17113"/>
    <w:rsid w:val="00D1728F"/>
    <w:rsid w:val="00D17C85"/>
    <w:rsid w:val="00D207D7"/>
    <w:rsid w:val="00D24729"/>
    <w:rsid w:val="00D25FC5"/>
    <w:rsid w:val="00D269FA"/>
    <w:rsid w:val="00D270C8"/>
    <w:rsid w:val="00D3027B"/>
    <w:rsid w:val="00D32C51"/>
    <w:rsid w:val="00D33695"/>
    <w:rsid w:val="00D34387"/>
    <w:rsid w:val="00D3597A"/>
    <w:rsid w:val="00D35BF8"/>
    <w:rsid w:val="00D37898"/>
    <w:rsid w:val="00D378A4"/>
    <w:rsid w:val="00D4235A"/>
    <w:rsid w:val="00D45732"/>
    <w:rsid w:val="00D51E65"/>
    <w:rsid w:val="00D525DF"/>
    <w:rsid w:val="00D52F1C"/>
    <w:rsid w:val="00D53160"/>
    <w:rsid w:val="00D54BD9"/>
    <w:rsid w:val="00D55CD2"/>
    <w:rsid w:val="00D602E1"/>
    <w:rsid w:val="00D60EFC"/>
    <w:rsid w:val="00D6187D"/>
    <w:rsid w:val="00D66672"/>
    <w:rsid w:val="00D66BCE"/>
    <w:rsid w:val="00D66BEE"/>
    <w:rsid w:val="00D70FE8"/>
    <w:rsid w:val="00D74243"/>
    <w:rsid w:val="00D758A0"/>
    <w:rsid w:val="00D77D80"/>
    <w:rsid w:val="00D809AF"/>
    <w:rsid w:val="00D80D06"/>
    <w:rsid w:val="00D8129E"/>
    <w:rsid w:val="00D81950"/>
    <w:rsid w:val="00D831B2"/>
    <w:rsid w:val="00D8334A"/>
    <w:rsid w:val="00D84D7D"/>
    <w:rsid w:val="00D85966"/>
    <w:rsid w:val="00D87CAB"/>
    <w:rsid w:val="00D90937"/>
    <w:rsid w:val="00D91CD7"/>
    <w:rsid w:val="00D94CF1"/>
    <w:rsid w:val="00D979B8"/>
    <w:rsid w:val="00DA21EE"/>
    <w:rsid w:val="00DB0CDB"/>
    <w:rsid w:val="00DB1AB5"/>
    <w:rsid w:val="00DB5D70"/>
    <w:rsid w:val="00DC1B80"/>
    <w:rsid w:val="00DC1BA6"/>
    <w:rsid w:val="00DC3A31"/>
    <w:rsid w:val="00DC7E0B"/>
    <w:rsid w:val="00DD06B5"/>
    <w:rsid w:val="00DD21A6"/>
    <w:rsid w:val="00DD2934"/>
    <w:rsid w:val="00DD2ABD"/>
    <w:rsid w:val="00DD7458"/>
    <w:rsid w:val="00DD752D"/>
    <w:rsid w:val="00DE001E"/>
    <w:rsid w:val="00DE0B56"/>
    <w:rsid w:val="00DE0FAC"/>
    <w:rsid w:val="00DE2BA5"/>
    <w:rsid w:val="00DE3123"/>
    <w:rsid w:val="00DE348B"/>
    <w:rsid w:val="00DE4339"/>
    <w:rsid w:val="00DE5DC8"/>
    <w:rsid w:val="00DE6C9A"/>
    <w:rsid w:val="00DF0CAC"/>
    <w:rsid w:val="00DF734A"/>
    <w:rsid w:val="00E008D8"/>
    <w:rsid w:val="00E00D12"/>
    <w:rsid w:val="00E050A5"/>
    <w:rsid w:val="00E06B23"/>
    <w:rsid w:val="00E133B3"/>
    <w:rsid w:val="00E22F62"/>
    <w:rsid w:val="00E2416A"/>
    <w:rsid w:val="00E24684"/>
    <w:rsid w:val="00E26637"/>
    <w:rsid w:val="00E26B06"/>
    <w:rsid w:val="00E271EA"/>
    <w:rsid w:val="00E275C9"/>
    <w:rsid w:val="00E30BE8"/>
    <w:rsid w:val="00E316D3"/>
    <w:rsid w:val="00E3202D"/>
    <w:rsid w:val="00E32F10"/>
    <w:rsid w:val="00E330D6"/>
    <w:rsid w:val="00E35067"/>
    <w:rsid w:val="00E35CE8"/>
    <w:rsid w:val="00E37EBA"/>
    <w:rsid w:val="00E4054F"/>
    <w:rsid w:val="00E40E33"/>
    <w:rsid w:val="00E41D56"/>
    <w:rsid w:val="00E44C98"/>
    <w:rsid w:val="00E52511"/>
    <w:rsid w:val="00E52EEB"/>
    <w:rsid w:val="00E560EA"/>
    <w:rsid w:val="00E5685C"/>
    <w:rsid w:val="00E60922"/>
    <w:rsid w:val="00E6150E"/>
    <w:rsid w:val="00E64041"/>
    <w:rsid w:val="00E6645B"/>
    <w:rsid w:val="00E665BF"/>
    <w:rsid w:val="00E67B07"/>
    <w:rsid w:val="00E67E9D"/>
    <w:rsid w:val="00E72456"/>
    <w:rsid w:val="00E72E47"/>
    <w:rsid w:val="00E759C4"/>
    <w:rsid w:val="00E7678B"/>
    <w:rsid w:val="00E76821"/>
    <w:rsid w:val="00E77A7F"/>
    <w:rsid w:val="00E77ED9"/>
    <w:rsid w:val="00E80363"/>
    <w:rsid w:val="00E84CA5"/>
    <w:rsid w:val="00E84EAA"/>
    <w:rsid w:val="00E857AE"/>
    <w:rsid w:val="00E85976"/>
    <w:rsid w:val="00E86B5E"/>
    <w:rsid w:val="00E913CD"/>
    <w:rsid w:val="00E91D29"/>
    <w:rsid w:val="00E92370"/>
    <w:rsid w:val="00E92A62"/>
    <w:rsid w:val="00E9307A"/>
    <w:rsid w:val="00E948C4"/>
    <w:rsid w:val="00EA1115"/>
    <w:rsid w:val="00EA2B01"/>
    <w:rsid w:val="00EA4323"/>
    <w:rsid w:val="00EA6EA0"/>
    <w:rsid w:val="00EA6FBF"/>
    <w:rsid w:val="00EB0273"/>
    <w:rsid w:val="00EB26C8"/>
    <w:rsid w:val="00EB3506"/>
    <w:rsid w:val="00EB5CEA"/>
    <w:rsid w:val="00EC1B29"/>
    <w:rsid w:val="00EC435D"/>
    <w:rsid w:val="00EC6E8D"/>
    <w:rsid w:val="00ED023C"/>
    <w:rsid w:val="00ED04A0"/>
    <w:rsid w:val="00ED1356"/>
    <w:rsid w:val="00ED1AE4"/>
    <w:rsid w:val="00ED7DA7"/>
    <w:rsid w:val="00EE0FB4"/>
    <w:rsid w:val="00EE2825"/>
    <w:rsid w:val="00EE45A2"/>
    <w:rsid w:val="00EE6FDD"/>
    <w:rsid w:val="00EF0B91"/>
    <w:rsid w:val="00EF0BA6"/>
    <w:rsid w:val="00EF135B"/>
    <w:rsid w:val="00EF3165"/>
    <w:rsid w:val="00F0293C"/>
    <w:rsid w:val="00F04628"/>
    <w:rsid w:val="00F05133"/>
    <w:rsid w:val="00F1093F"/>
    <w:rsid w:val="00F10A19"/>
    <w:rsid w:val="00F1576C"/>
    <w:rsid w:val="00F1590C"/>
    <w:rsid w:val="00F17F42"/>
    <w:rsid w:val="00F2146A"/>
    <w:rsid w:val="00F2425D"/>
    <w:rsid w:val="00F246ED"/>
    <w:rsid w:val="00F27D21"/>
    <w:rsid w:val="00F314D6"/>
    <w:rsid w:val="00F32C3D"/>
    <w:rsid w:val="00F33AB5"/>
    <w:rsid w:val="00F37D42"/>
    <w:rsid w:val="00F46427"/>
    <w:rsid w:val="00F464D6"/>
    <w:rsid w:val="00F467FF"/>
    <w:rsid w:val="00F46C72"/>
    <w:rsid w:val="00F5067C"/>
    <w:rsid w:val="00F5101B"/>
    <w:rsid w:val="00F51785"/>
    <w:rsid w:val="00F52724"/>
    <w:rsid w:val="00F529E7"/>
    <w:rsid w:val="00F5598A"/>
    <w:rsid w:val="00F55AEF"/>
    <w:rsid w:val="00F57F2E"/>
    <w:rsid w:val="00F60B75"/>
    <w:rsid w:val="00F65E6B"/>
    <w:rsid w:val="00F67510"/>
    <w:rsid w:val="00F70474"/>
    <w:rsid w:val="00F71A13"/>
    <w:rsid w:val="00F733B9"/>
    <w:rsid w:val="00F73515"/>
    <w:rsid w:val="00F73C74"/>
    <w:rsid w:val="00F73FE0"/>
    <w:rsid w:val="00F74192"/>
    <w:rsid w:val="00F758C8"/>
    <w:rsid w:val="00F806CD"/>
    <w:rsid w:val="00F81D19"/>
    <w:rsid w:val="00F82838"/>
    <w:rsid w:val="00F82A8B"/>
    <w:rsid w:val="00F82DEC"/>
    <w:rsid w:val="00F83D9F"/>
    <w:rsid w:val="00F84DB1"/>
    <w:rsid w:val="00F85D03"/>
    <w:rsid w:val="00F87103"/>
    <w:rsid w:val="00F902F6"/>
    <w:rsid w:val="00F9144D"/>
    <w:rsid w:val="00F9570D"/>
    <w:rsid w:val="00FA27AB"/>
    <w:rsid w:val="00FA2D6D"/>
    <w:rsid w:val="00FA7E5C"/>
    <w:rsid w:val="00FB3616"/>
    <w:rsid w:val="00FB44E4"/>
    <w:rsid w:val="00FB5387"/>
    <w:rsid w:val="00FB6BDD"/>
    <w:rsid w:val="00FC0782"/>
    <w:rsid w:val="00FC14D0"/>
    <w:rsid w:val="00FC4BEC"/>
    <w:rsid w:val="00FC5975"/>
    <w:rsid w:val="00FD195A"/>
    <w:rsid w:val="00FD208F"/>
    <w:rsid w:val="00FD2522"/>
    <w:rsid w:val="00FD2A01"/>
    <w:rsid w:val="00FD33FD"/>
    <w:rsid w:val="00FD3438"/>
    <w:rsid w:val="00FE1322"/>
    <w:rsid w:val="00FE277A"/>
    <w:rsid w:val="00FE361B"/>
    <w:rsid w:val="00FE4848"/>
    <w:rsid w:val="00FE7207"/>
    <w:rsid w:val="00FF1097"/>
    <w:rsid w:val="00FF20AF"/>
    <w:rsid w:val="00FF6CA7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ity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AC5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link w:val="DefaultTextChar"/>
    <w:rsid w:val="00521AC5"/>
    <w:rPr>
      <w:rFonts w:ascii="Photina" w:hAnsi="Photina"/>
      <w:noProof/>
      <w:sz w:val="24"/>
      <w:lang w:eastAsia="x-none"/>
    </w:rPr>
  </w:style>
  <w:style w:type="paragraph" w:styleId="Header">
    <w:name w:val="header"/>
    <w:basedOn w:val="Normal"/>
    <w:rsid w:val="00521A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1AC5"/>
  </w:style>
  <w:style w:type="paragraph" w:styleId="Footer">
    <w:name w:val="footer"/>
    <w:basedOn w:val="Normal"/>
    <w:rsid w:val="009733EC"/>
    <w:pPr>
      <w:tabs>
        <w:tab w:val="center" w:pos="4320"/>
        <w:tab w:val="right" w:pos="8640"/>
      </w:tabs>
    </w:pPr>
  </w:style>
  <w:style w:type="character" w:customStyle="1" w:styleId="InitialStyle">
    <w:name w:val="InitialStyle"/>
    <w:rsid w:val="0003765B"/>
    <w:rPr>
      <w:rFonts w:ascii="Courier" w:hAnsi="Courier"/>
      <w:color w:val="auto"/>
      <w:spacing w:val="0"/>
      <w:sz w:val="24"/>
    </w:rPr>
  </w:style>
  <w:style w:type="paragraph" w:styleId="BalloonText">
    <w:name w:val="Balloon Text"/>
    <w:basedOn w:val="Normal"/>
    <w:semiHidden/>
    <w:rsid w:val="004137EC"/>
    <w:rPr>
      <w:rFonts w:ascii="Tahoma" w:hAnsi="Tahoma" w:cs="Tahoma"/>
      <w:sz w:val="16"/>
      <w:szCs w:val="16"/>
    </w:rPr>
  </w:style>
  <w:style w:type="character" w:customStyle="1" w:styleId="DefaultTextChar">
    <w:name w:val="Default Text Char"/>
    <w:link w:val="DefaultText"/>
    <w:rsid w:val="005C24BF"/>
    <w:rPr>
      <w:rFonts w:ascii="Photina" w:hAnsi="Photina"/>
      <w:noProof/>
      <w:sz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AC5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link w:val="DefaultTextChar"/>
    <w:rsid w:val="00521AC5"/>
    <w:rPr>
      <w:rFonts w:ascii="Photina" w:hAnsi="Photina"/>
      <w:noProof/>
      <w:sz w:val="24"/>
      <w:lang w:eastAsia="x-none"/>
    </w:rPr>
  </w:style>
  <w:style w:type="paragraph" w:styleId="Header">
    <w:name w:val="header"/>
    <w:basedOn w:val="Normal"/>
    <w:rsid w:val="00521A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1AC5"/>
  </w:style>
  <w:style w:type="paragraph" w:styleId="Footer">
    <w:name w:val="footer"/>
    <w:basedOn w:val="Normal"/>
    <w:rsid w:val="009733EC"/>
    <w:pPr>
      <w:tabs>
        <w:tab w:val="center" w:pos="4320"/>
        <w:tab w:val="right" w:pos="8640"/>
      </w:tabs>
    </w:pPr>
  </w:style>
  <w:style w:type="character" w:customStyle="1" w:styleId="InitialStyle">
    <w:name w:val="InitialStyle"/>
    <w:rsid w:val="0003765B"/>
    <w:rPr>
      <w:rFonts w:ascii="Courier" w:hAnsi="Courier"/>
      <w:color w:val="auto"/>
      <w:spacing w:val="0"/>
      <w:sz w:val="24"/>
    </w:rPr>
  </w:style>
  <w:style w:type="paragraph" w:styleId="BalloonText">
    <w:name w:val="Balloon Text"/>
    <w:basedOn w:val="Normal"/>
    <w:semiHidden/>
    <w:rsid w:val="004137EC"/>
    <w:rPr>
      <w:rFonts w:ascii="Tahoma" w:hAnsi="Tahoma" w:cs="Tahoma"/>
      <w:sz w:val="16"/>
      <w:szCs w:val="16"/>
    </w:rPr>
  </w:style>
  <w:style w:type="character" w:customStyle="1" w:styleId="DefaultTextChar">
    <w:name w:val="Default Text Char"/>
    <w:link w:val="DefaultText"/>
    <w:rsid w:val="005C24BF"/>
    <w:rPr>
      <w:rFonts w:ascii="Photina" w:hAnsi="Photina"/>
      <w:noProof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8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3218-088D-4218-A1E7-BBDF803A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0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Inuvik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sutton</dc:creator>
  <cp:lastModifiedBy>SSutton</cp:lastModifiedBy>
  <cp:revision>9</cp:revision>
  <cp:lastPrinted>2012-11-28T15:14:00Z</cp:lastPrinted>
  <dcterms:created xsi:type="dcterms:W3CDTF">2018-11-16T16:49:00Z</dcterms:created>
  <dcterms:modified xsi:type="dcterms:W3CDTF">2018-11-23T16:16:00Z</dcterms:modified>
</cp:coreProperties>
</file>